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C57E" w14:textId="77777777"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71C326FF" w14:textId="77777777"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</w:p>
    <w:p w14:paraId="66BBF5A0" w14:textId="77777777"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="00FA3EC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</w:t>
      </w:r>
      <w:r w:rsidRPr="00BC453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</w:p>
    <w:p w14:paraId="53CAF808" w14:textId="77777777" w:rsidR="00063AFD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="007C45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E3069">
        <w:rPr>
          <w:rFonts w:ascii="Times New Roman" w:hAnsi="Times New Roman" w:cs="Times New Roman"/>
          <w:b/>
          <w:sz w:val="24"/>
          <w:szCs w:val="24"/>
          <w:lang w:val="kk-KZ"/>
        </w:rPr>
        <w:t>3-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4 </w:t>
      </w:r>
      <w:r w:rsidR="004B6992">
        <w:rPr>
          <w:rFonts w:ascii="Times New Roman" w:hAnsi="Times New Roman" w:cs="Times New Roman"/>
          <w:sz w:val="24"/>
          <w:szCs w:val="24"/>
          <w:u w:val="single"/>
          <w:lang w:val="kk-KZ"/>
        </w:rPr>
        <w:t>аралас</w:t>
      </w:r>
      <w:r w:rsidR="004B6992"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>ж</w:t>
      </w:r>
      <w:r w:rsidR="001A487C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="004B699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C9A1CE1" w14:textId="77777777" w:rsidR="00A9680D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C45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3069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444A35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FC11E7"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="007E1742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="007E3069">
        <w:rPr>
          <w:rFonts w:ascii="Times New Roman" w:hAnsi="Times New Roman" w:cs="Times New Roman"/>
          <w:sz w:val="24"/>
          <w:szCs w:val="24"/>
          <w:u w:val="single"/>
          <w:lang w:val="kk-KZ"/>
        </w:rPr>
        <w:t>24.10.2025-2026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p w14:paraId="2F52B2A4" w14:textId="77777777" w:rsidR="00F2582E" w:rsidRPr="00D347F8" w:rsidRDefault="00F2582E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142"/>
        <w:gridCol w:w="2551"/>
        <w:gridCol w:w="142"/>
        <w:gridCol w:w="2693"/>
        <w:gridCol w:w="142"/>
        <w:gridCol w:w="2693"/>
        <w:gridCol w:w="142"/>
        <w:gridCol w:w="2268"/>
      </w:tblGrid>
      <w:tr w:rsidR="00155DBF" w:rsidRPr="00FC11E7" w14:paraId="57B952EF" w14:textId="77777777" w:rsidTr="003358BF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FB52" w14:textId="77777777"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460B" w14:textId="77777777"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365CD1E3" w14:textId="77777777" w:rsidR="00F07A6C" w:rsidRPr="00FC11E7" w:rsidRDefault="007E3069" w:rsidP="004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CCA8" w14:textId="77777777"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1473FEAF" w14:textId="77777777" w:rsidR="00F07A6C" w:rsidRPr="00FC11E7" w:rsidRDefault="007E3069" w:rsidP="007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1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E3526" w14:textId="77777777"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7349C7C5" w14:textId="77777777" w:rsidR="00F07A6C" w:rsidRPr="00927279" w:rsidRDefault="007E3069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0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1D004" w14:textId="77777777"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3F16289B" w14:textId="77777777" w:rsidR="00A9680D" w:rsidRPr="00FC11E7" w:rsidRDefault="007E3069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0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A597" w14:textId="77777777"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0F7D5F2F" w14:textId="77777777" w:rsidR="00A9680D" w:rsidRPr="00FC11E7" w:rsidRDefault="007E3069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4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0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E23856" w:rsidRPr="004C48E3" w14:paraId="7B5339CF" w14:textId="77777777" w:rsidTr="00E21369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71E3" w14:textId="77777777" w:rsidR="00A9680D" w:rsidRPr="00FC11E7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proofErr w:type="spellStart"/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1438" w14:textId="77777777" w:rsidR="007546C3" w:rsidRDefault="007546C3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Адал Азамат» </w:t>
            </w:r>
            <w:r w:rsidR="004B6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ағдарламасы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ске асыру.</w:t>
            </w:r>
          </w:p>
          <w:p w14:paraId="68615A78" w14:textId="77777777" w:rsidR="007546C3" w:rsidRDefault="007546C3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Менің Қазақстаным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нұран орындалады.</w:t>
            </w:r>
          </w:p>
          <w:p w14:paraId="79D89B49" w14:textId="77777777" w:rsidR="007546C3" w:rsidRDefault="007546C3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н айы</w:t>
            </w:r>
          </w:p>
          <w:p w14:paraId="05CA3CBB" w14:textId="64983956" w:rsidR="007546C3" w:rsidRDefault="007546C3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әйексөзі: «Тәуелсіздік пен </w:t>
            </w:r>
            <w:r w:rsidR="004C48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аншылдық ай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A887321" w14:textId="77777777" w:rsidR="007546C3" w:rsidRPr="007546C3" w:rsidRDefault="007546C3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ұңдылықтар: « </w:t>
            </w:r>
            <w:r w:rsidR="00F22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анды сүю-отбасынан басталады»</w:t>
            </w:r>
          </w:p>
          <w:p w14:paraId="1FB57E60" w14:textId="77777777" w:rsidR="00FC11E7" w:rsidRPr="004B6992" w:rsidRDefault="007E3069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856BAC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</w:t>
            </w:r>
            <w:r w:rsidR="00D14BBD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856BAC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 </w:t>
            </w:r>
            <w:r w:rsidR="00A74A11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</w:t>
            </w:r>
            <w:r w:rsidR="004B6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қазақ тілі***</w:t>
            </w:r>
          </w:p>
          <w:p w14:paraId="10BDE3FF" w14:textId="77777777" w:rsidR="00927279" w:rsidRDefault="00D14BBD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A74A11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ылда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6C5CD8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="00685FAE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теріңкі көңіл-күймен қарсы алу. </w:t>
            </w:r>
          </w:p>
          <w:p w14:paraId="5FE06D2D" w14:textId="77777777" w:rsidR="00A9680D" w:rsidRDefault="00685FAE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 үшін жайлы жағдай жасау. </w:t>
            </w:r>
            <w:r w:rsidRPr="00C7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бүгінгі көңіл күйі, оны не қызықтыратыны туралы сұрау.</w:t>
            </w:r>
          </w:p>
          <w:p w14:paraId="3FC93263" w14:textId="77777777" w:rsidR="00B4176C" w:rsidRDefault="00B4176C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1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249ECE0B" w14:textId="67D7C1DD" w:rsidR="004B6992" w:rsidRPr="004B6992" w:rsidRDefault="004B6992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 w:rsidR="0033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 айы,</w:t>
            </w:r>
            <w:r w:rsidR="003358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ық күн,</w:t>
            </w:r>
            <w:r w:rsidR="003358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,</w:t>
            </w:r>
            <w:r w:rsidR="003358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же.</w:t>
            </w:r>
          </w:p>
        </w:tc>
      </w:tr>
      <w:tr w:rsidR="00E23856" w:rsidRPr="004C48E3" w14:paraId="2499D51D" w14:textId="77777777" w:rsidTr="00E21369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B4C8" w14:textId="77777777" w:rsidR="00A9680D" w:rsidRPr="00E21369" w:rsidRDefault="008B09FB" w:rsidP="008B0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та-аналармен</w:t>
            </w:r>
            <w:r w:rsidR="00E2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немесе баланың басқа заңды өкілдерімен</w:t>
            </w:r>
            <w:r w:rsidR="007E3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2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әңгімелесу, кеңес беру </w:t>
            </w: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D3CCA" w14:textId="77777777" w:rsidR="00E21369" w:rsidRDefault="00E21369" w:rsidP="001C20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Өнегелі «15м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4FC1ECF2" w14:textId="77777777" w:rsidR="001C2064" w:rsidRPr="00091A49" w:rsidRDefault="00E22CBB" w:rsidP="001C20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ғы, туралы әңгімелесу. </w:t>
            </w:r>
          </w:p>
          <w:p w14:paraId="5DABD867" w14:textId="77777777" w:rsidR="001C2064" w:rsidRPr="00444A35" w:rsidRDefault="001C2064" w:rsidP="001C20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F2139" w:rsidRPr="004C48E3" w14:paraId="72217DB1" w14:textId="77777777" w:rsidTr="00E21369">
        <w:trPr>
          <w:trHeight w:val="9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19061" w14:textId="77777777" w:rsidR="00E21369" w:rsidRPr="007546C3" w:rsidRDefault="00E21369" w:rsidP="00E21369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4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54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с-әрекеті</w:t>
            </w:r>
          </w:p>
          <w:p w14:paraId="375CA0B9" w14:textId="77777777" w:rsidR="00CF2139" w:rsidRPr="00FC11E7" w:rsidRDefault="00E21369" w:rsidP="00E2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4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ойын, танымдық, коммуникативтік, шығармашылық, эксперименталдық, еңбек, қимыл, бейнелеу, дербес және басқала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E979F" w14:textId="77777777" w:rsidR="00CF2139" w:rsidRPr="00DD1482" w:rsidRDefault="007E306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="00444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44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ю құрастыру</w:t>
            </w:r>
            <w:r w:rsidR="00CF2139" w:rsidRPr="00DD1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45B945E" w14:textId="77777777" w:rsidR="00CF2139" w:rsidRPr="00DD148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="0044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йын кескіндемелердің қисындысынан ою құрастырып, оюдың атын атайды.</w:t>
            </w:r>
          </w:p>
          <w:p w14:paraId="38579950" w14:textId="77777777" w:rsidR="00444A35" w:rsidRDefault="00444A35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27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- танымдық, ойын  әрекеті;)</w:t>
            </w:r>
          </w:p>
          <w:p w14:paraId="13A170A0" w14:textId="77777777" w:rsidR="00CF2139" w:rsidRDefault="007E306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CF2139"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F2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Пазлдар </w:t>
            </w:r>
            <w:r w:rsidR="00CF2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ұрастыр»</w:t>
            </w:r>
          </w:p>
          <w:p w14:paraId="336A6672" w14:textId="77777777" w:rsidR="00CF2139" w:rsidRPr="00DD148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14:paraId="13E8DF5C" w14:textId="77777777" w:rsidR="00CF2139" w:rsidRPr="0034300A" w:rsidRDefault="00CF2139" w:rsidP="00FB7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D14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FB70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DD14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әрекет)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D8BE2" w14:textId="77777777" w:rsidR="00444A35" w:rsidRPr="0092388D" w:rsidRDefault="007E3069" w:rsidP="0044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444A35"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444A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4B69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F21D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нын тап</w:t>
            </w:r>
            <w:r w:rsidR="00444A35"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537C5789" w14:textId="77777777" w:rsidR="00444A35" w:rsidRPr="0092388D" w:rsidRDefault="00444A35" w:rsidP="0044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оюларды, көлеміне қарай үйлестіре орналастыра алады.</w:t>
            </w:r>
          </w:p>
          <w:p w14:paraId="6436F4F7" w14:textId="77777777" w:rsidR="00444A35" w:rsidRPr="002854AE" w:rsidRDefault="00444A35" w:rsidP="00444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қ</w:t>
            </w:r>
            <w:r w:rsidRPr="002854A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оршаған </w:t>
            </w:r>
            <w:r w:rsidR="007E306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әлеммен </w:t>
            </w:r>
            <w:r w:rsidRPr="002854A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стыру-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оммуникативтік,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анымдық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әрекеті)</w:t>
            </w:r>
          </w:p>
          <w:p w14:paraId="2B608B89" w14:textId="77777777" w:rsidR="00CF2139" w:rsidRDefault="007E306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CF2139" w:rsidRPr="005915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="00CF2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озаика»</w:t>
            </w:r>
          </w:p>
          <w:p w14:paraId="31D5DE83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 қалаул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ойынша мозаика таңдап, құрастырады.</w:t>
            </w:r>
          </w:p>
          <w:p w14:paraId="74C615F6" w14:textId="77777777" w:rsidR="00CF2139" w:rsidRPr="00927038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- танымдық, ойын  әрекеті;)</w:t>
            </w:r>
          </w:p>
          <w:p w14:paraId="6E457E6B" w14:textId="77777777" w:rsidR="00CF2139" w:rsidRPr="00AB627A" w:rsidRDefault="00CF2139" w:rsidP="00444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7B0FB90B" w14:textId="77777777" w:rsidR="00CF2139" w:rsidRPr="00D14BBD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AC3AC" w14:textId="77777777" w:rsidR="00CF2139" w:rsidRDefault="007E306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CF2139" w:rsidRPr="00FD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F2139" w:rsidRPr="00D70E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CF2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зіңді жұмып, қолыңмен анықта»</w:t>
            </w:r>
          </w:p>
          <w:p w14:paraId="5A716DE2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зын қысқа, жуан жіңішке, үлкен кіші ұғымдарын бекіту.</w:t>
            </w:r>
          </w:p>
          <w:p w14:paraId="4C914D1E" w14:textId="77777777" w:rsidR="00CF2139" w:rsidRPr="00A0577A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A057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 w:rsidR="00FB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іл</w:t>
            </w:r>
            <w:r w:rsidRPr="00A057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– коммуникативтік, ойын  әрекеті ) </w:t>
            </w:r>
          </w:p>
          <w:p w14:paraId="7D4865D1" w14:textId="77777777" w:rsidR="00CF2139" w:rsidRPr="00FA57E8" w:rsidRDefault="007E306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</w:t>
            </w:r>
            <w:r w:rsidR="00CF2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="00CF2139" w:rsidRPr="00FA5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CF2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лдер</w:t>
            </w:r>
            <w:r w:rsidR="00CF2139" w:rsidRPr="00AF13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5D76EEAC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FA5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373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уыссыз дыбыстар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ұрыс айтады.</w:t>
            </w:r>
          </w:p>
          <w:p w14:paraId="36AF1E1E" w14:textId="77777777" w:rsidR="00CF2139" w:rsidRPr="00D70E93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057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7723325F" w14:textId="77777777" w:rsidR="00CF2139" w:rsidRPr="00D14BBD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05FAC" w14:textId="77777777" w:rsidR="00444A35" w:rsidRPr="0092388D" w:rsidRDefault="00444A35" w:rsidP="00444A35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азлдан құрақ көрпе құрастыру</w:t>
            </w:r>
            <w:r w:rsidRPr="009238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52731862" w14:textId="5B3529CE" w:rsidR="00444A35" w:rsidRDefault="00444A35" w:rsidP="00444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="003358B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9238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ұқыпты жұмыс жасай алады. </w:t>
            </w:r>
          </w:p>
          <w:p w14:paraId="247B4BB5" w14:textId="77777777" w:rsidR="00FA3ECB" w:rsidRDefault="00FA3ECB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27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- танымдық, ойын  әрекеті;)</w:t>
            </w:r>
          </w:p>
          <w:p w14:paraId="29142C02" w14:textId="77777777" w:rsidR="00CF2139" w:rsidRDefault="00FB70D8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 </w:t>
            </w:r>
            <w:r w:rsidR="00CF2139"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F2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Пазлдар құрастыр»</w:t>
            </w:r>
          </w:p>
          <w:p w14:paraId="05E9069F" w14:textId="77777777" w:rsidR="00CF2139" w:rsidRPr="00640C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5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14:paraId="57AFB696" w14:textId="77777777" w:rsidR="00CF2139" w:rsidRPr="00A0577A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A057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FB70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A057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057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ныстыру – еңбек, коммуникативтік </w:t>
            </w:r>
          </w:p>
          <w:p w14:paraId="0AFC7482" w14:textId="77777777" w:rsidR="00CF2139" w:rsidRPr="00A0577A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A057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әрекет) </w:t>
            </w:r>
          </w:p>
          <w:p w14:paraId="120E54CE" w14:textId="77777777" w:rsidR="00CF2139" w:rsidRPr="00D14BBD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81171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24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5E21F524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оғалған зат»</w:t>
            </w:r>
          </w:p>
          <w:p w14:paraId="57C63ECB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7A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711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аттардың атауларын, олар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ң бөліктері мен бөлшектерін атайды</w:t>
            </w:r>
            <w:r w:rsidRPr="00C711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6B63CDFB" w14:textId="77777777" w:rsidR="00CF2139" w:rsidRPr="00575673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57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6EE20706" w14:textId="77777777" w:rsidR="00CF2139" w:rsidRDefault="00FB70D8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ық ойын </w:t>
            </w:r>
            <w:r w:rsidR="00CF2139" w:rsidRPr="00FD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F2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ім жылдам»</w:t>
            </w:r>
          </w:p>
          <w:p w14:paraId="7034604C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үсінеді, өз ойын толық жеткізе алады.</w:t>
            </w:r>
          </w:p>
          <w:p w14:paraId="245F2BD6" w14:textId="77777777" w:rsidR="00CF2139" w:rsidRPr="00CC4EC3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A057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</w:tc>
      </w:tr>
      <w:tr w:rsidR="00CF2139" w:rsidRPr="007E1742" w14:paraId="4A1485CE" w14:textId="77777777" w:rsidTr="00E21369">
        <w:trPr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DE0C" w14:textId="77777777" w:rsidR="00CF2139" w:rsidRPr="007E3069" w:rsidRDefault="007E3069" w:rsidP="007E3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ртеңгілік жаттығу</w:t>
            </w: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637D1" w14:textId="77777777" w:rsidR="00CF2139" w:rsidRDefault="00CF2139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н айына т</w:t>
            </w:r>
            <w:r w:rsidRPr="007E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ңертеңгі</w:t>
            </w:r>
            <w:r w:rsidR="00F76111" w:rsidRPr="007E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E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ттығу</w:t>
            </w:r>
            <w:r w:rsidR="00F76111" w:rsidRPr="007E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E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шені</w:t>
            </w:r>
            <w:r w:rsidR="00FB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E3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имыл</w:t>
            </w:r>
            <w:r w:rsidR="00F76111" w:rsidRPr="007E3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E3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лсенділігі, ойын</w:t>
            </w:r>
            <w:r w:rsidR="00F76111" w:rsidRPr="007E3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E30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) </w:t>
            </w:r>
          </w:p>
          <w:p w14:paraId="42A83560" w14:textId="77777777" w:rsidR="00CF2139" w:rsidRPr="00CC0C2E" w:rsidRDefault="00CF2139" w:rsidP="009057AF">
            <w:pPr>
              <w:pStyle w:val="aa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 № 4</w:t>
            </w:r>
          </w:p>
        </w:tc>
      </w:tr>
      <w:tr w:rsidR="00CF2139" w:rsidRPr="007E3069" w14:paraId="34FD6CD6" w14:textId="77777777" w:rsidTr="00E21369">
        <w:trPr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1930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908C1" w14:textId="77777777"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, </w:t>
            </w:r>
            <w:r w:rsidR="00FB70D8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амыту– коммуникативтік, өзіне-өзі қызмет көрсету</w:t>
            </w:r>
          </w:p>
          <w:p w14:paraId="60D17E12" w14:textId="612B4300"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</w:t>
            </w:r>
            <w:r w:rsidR="003358BF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анымдық, еңбек әрекеті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5FDE6DF3" w14:textId="77777777" w:rsidR="00FB70D8" w:rsidRDefault="00FB70D8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="00CF2139"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</w:t>
            </w:r>
            <w:r w:rsidR="004B699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зақ тілі***  </w:t>
            </w:r>
            <w:r w:rsidR="00CF2139" w:rsidRPr="006A7AC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</w:p>
          <w:p w14:paraId="732CF551" w14:textId="77777777"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1ECC0FCD" w14:textId="77777777"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1586EA31" w14:textId="77777777" w:rsidR="00CF2139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Мәдениетті тамақтануға баулу;әдеп ережесі.</w:t>
            </w:r>
          </w:p>
          <w:p w14:paraId="73D30E8C" w14:textId="77777777" w:rsidR="00FB70D8" w:rsidRDefault="00FB70D8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FB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!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B7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2E20C45" w14:textId="77777777" w:rsidR="004B6992" w:rsidRPr="00FB70D8" w:rsidRDefault="004B6992" w:rsidP="006A7AC9">
            <w:pPr>
              <w:pStyle w:val="aa"/>
              <w:rPr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4C48E3" w14:paraId="36D0FA06" w14:textId="77777777" w:rsidTr="00E21369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5294E" w14:textId="77777777" w:rsidR="00CF2139" w:rsidRPr="00E21369" w:rsidRDefault="00E21369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Ұйымдастырылған</w:t>
            </w:r>
            <w:proofErr w:type="spellEnd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с-әрекетті</w:t>
            </w:r>
            <w:proofErr w:type="spellEnd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ткізуге</w:t>
            </w:r>
            <w:proofErr w:type="spellEnd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йындық</w:t>
            </w:r>
            <w:proofErr w:type="spellEnd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ұдан</w:t>
            </w:r>
            <w:proofErr w:type="spellEnd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рі</w:t>
            </w:r>
            <w:proofErr w:type="spellEnd"/>
            <w:r w:rsidRPr="00E2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ҰІӘ)</w:t>
            </w: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84D4" w14:textId="77777777" w:rsidR="00CF2139" w:rsidRPr="00770220" w:rsidRDefault="00FB70D8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</w:t>
            </w:r>
            <w:r w:rsidR="004B6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математика негіздері, 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,</w:t>
            </w:r>
            <w:r w:rsidR="004B6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,</w:t>
            </w:r>
            <w:r w:rsidR="004B6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.</w:t>
            </w:r>
            <w:r w:rsidR="00CF21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лім беру ортасын ұйымд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ыру.</w:t>
            </w:r>
          </w:p>
          <w:p w14:paraId="784A9DA4" w14:textId="77777777" w:rsidR="00CF2139" w:rsidRPr="005E4F3B" w:rsidRDefault="005E4F3B" w:rsidP="00D8548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F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күз, құстар, балабақша, ауа райы</w:t>
            </w:r>
          </w:p>
          <w:p w14:paraId="618E9AAE" w14:textId="77777777" w:rsidR="00CF2139" w:rsidRPr="00C10C63" w:rsidRDefault="00CF2139" w:rsidP="00D8548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F2139" w:rsidRPr="00202CBF" w14:paraId="5CE78026" w14:textId="77777777" w:rsidTr="00E21369">
        <w:trPr>
          <w:trHeight w:val="5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498D7" w14:textId="77777777" w:rsidR="00E21369" w:rsidRDefault="00E2136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53382FB8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B0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Ұйымдастырылған</w:t>
            </w:r>
            <w:proofErr w:type="spellEnd"/>
            <w:r w:rsidRPr="005B0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B0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с-әрекет</w:t>
            </w:r>
            <w:proofErr w:type="spellEnd"/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87DA" w14:textId="77777777" w:rsidR="00CF2139" w:rsidRPr="00202CBF" w:rsidRDefault="00CF2139" w:rsidP="00FB7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FB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әрбиесі </w:t>
            </w:r>
            <w:r w:rsidRPr="0084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F2139" w:rsidRPr="004C48E3" w14:paraId="7E17D160" w14:textId="77777777" w:rsidTr="004C48E3">
        <w:trPr>
          <w:trHeight w:val="40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C165C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F4D0F1" w14:textId="77777777" w:rsidR="00E71DCB" w:rsidRPr="00E71DCB" w:rsidRDefault="00E71DCB" w:rsidP="00E71DCB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1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4700764E" w14:textId="77777777" w:rsidR="00E71DCB" w:rsidRPr="00E71DCB" w:rsidRDefault="00E71DCB" w:rsidP="00E71DCB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1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жас</w:t>
            </w:r>
          </w:p>
          <w:p w14:paraId="77C7767C" w14:textId="77777777" w:rsidR="00E71DCB" w:rsidRPr="00E71DCB" w:rsidRDefault="00E71DCB" w:rsidP="004C4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1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E7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.</w:t>
            </w:r>
          </w:p>
          <w:p w14:paraId="7C30481C" w14:textId="77777777" w:rsidR="00E71DCB" w:rsidRPr="00A24C8A" w:rsidRDefault="00E71DCB" w:rsidP="00E71DCB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Дидактикалық ойын: </w:t>
            </w:r>
          </w:p>
          <w:p w14:paraId="634B4FCF" w14:textId="77777777" w:rsidR="00E71DCB" w:rsidRPr="00A24C8A" w:rsidRDefault="00E71DCB" w:rsidP="00E71DCB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Айтқанды орында» </w:t>
            </w:r>
          </w:p>
          <w:p w14:paraId="4562D91F" w14:textId="76E87BFB" w:rsidR="00E71DCB" w:rsidRPr="00E71DCB" w:rsidRDefault="00E71DCB" w:rsidP="00E71DCB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у және есте сақтау қабілетін дамыту, нұсқауларды дұрыс қабылдап орындауға үйрету, зейінін арттыру және ойлау дағдыларын жетілдіру.</w:t>
            </w:r>
          </w:p>
          <w:p w14:paraId="3A195F52" w14:textId="77777777" w:rsidR="00E71DCB" w:rsidRPr="00E71DCB" w:rsidRDefault="00E71DCB" w:rsidP="00E71DC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71D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-жас</w:t>
            </w:r>
          </w:p>
          <w:p w14:paraId="59718FCE" w14:textId="77777777" w:rsidR="00E71DCB" w:rsidRPr="00E71DCB" w:rsidRDefault="00E71DCB" w:rsidP="00E7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дегі берілген сөздерді ынта қойып тыңдауға және ол сөздерді бірнеше рет айту арқылы есте сақтауға және дұрыс айтуға үйрету.</w:t>
            </w:r>
          </w:p>
          <w:p w14:paraId="4FE9553A" w14:textId="77777777" w:rsidR="00E71DCB" w:rsidRPr="00A24C8A" w:rsidRDefault="00E71DCB" w:rsidP="00E71DCB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45777473" w14:textId="77777777" w:rsidR="00E71DCB" w:rsidRPr="00A24C8A" w:rsidRDefault="00E71DCB" w:rsidP="00E71DCB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Айтқанды орында» </w:t>
            </w:r>
          </w:p>
          <w:p w14:paraId="396DF983" w14:textId="310E7E54" w:rsidR="00E71DCB" w:rsidRPr="00E71DCB" w:rsidRDefault="00E71DCB" w:rsidP="00E71DCB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у және есте сақтау қабілетін дамыту, нұсқауларды дұрыс қабылдап орындауға үйрету, зейінін арттыру және ойлау дағдыларын жетілдіру.</w:t>
            </w:r>
          </w:p>
          <w:p w14:paraId="0E62981F" w14:textId="74A6ADFF" w:rsidR="00CF2139" w:rsidRPr="00E71DCB" w:rsidRDefault="00CF2139" w:rsidP="00E7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FB70D8"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7772A8C9" w14:textId="77777777" w:rsidR="00CF2139" w:rsidRPr="00E71DCB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04C22AD3" w14:textId="77777777" w:rsidR="00FA55AC" w:rsidRPr="00E71DCB" w:rsidRDefault="00FA55AC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27F1813F" w14:textId="77777777" w:rsidR="002C3AD3" w:rsidRPr="00E71DCB" w:rsidRDefault="000C55FA" w:rsidP="000C55F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 алға, екі жаққа, жоғары көтеру, тұрған қалыпта қолдарын </w:t>
            </w:r>
            <w:r w:rsidRPr="00E71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қасына апару;         саусақтарын бүгіп, қолдарын айналдыра қимылдауды орындау.</w:t>
            </w:r>
          </w:p>
          <w:p w14:paraId="7843CFF2" w14:textId="77777777" w:rsidR="00E71DCB" w:rsidRPr="00A24C8A" w:rsidRDefault="00E71DCB" w:rsidP="00E71DC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5C8D7C23" w14:textId="77777777" w:rsidR="00E71DCB" w:rsidRPr="00A24C8A" w:rsidRDefault="00E71DCB" w:rsidP="00E71DC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Ұшты-ұшты»</w:t>
            </w:r>
          </w:p>
          <w:p w14:paraId="76F8283F" w14:textId="6173A7B7" w:rsidR="008F2D0F" w:rsidRPr="00E71DCB" w:rsidRDefault="00E71DCB" w:rsidP="00E71DC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A24C8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имыл-қозғалыс белсенділігін арттыру, дене үйлесімділігін және балансын дамыту, реакция жылдамдығын жетілдіру, көңіл-күйін көтеру және топпен бірлесіп ойнау дағдыларын қалыптастыру.</w:t>
            </w:r>
          </w:p>
          <w:p w14:paraId="292CFB57" w14:textId="77777777" w:rsidR="002C3AD3" w:rsidRPr="00E71DCB" w:rsidRDefault="002C3AD3" w:rsidP="000C5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3DB2F539" w14:textId="77777777" w:rsidR="002C3AD3" w:rsidRPr="00E71DCB" w:rsidRDefault="002C3AD3" w:rsidP="002C3AD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Өкшемен, аяқтың сыртқы қырымен, адымдап, жан-жаққа қосалқы қадаммен (оңға және солға), сапта бір-бірден жүру, жүруді жүгірумен, секірумен алмастырып, бағытты және қарқынды өзгертіп жүру, қол мен аяқ қимылдарын үйлестіру.</w:t>
            </w:r>
          </w:p>
          <w:p w14:paraId="2CF5EFD3" w14:textId="77777777" w:rsidR="00E71DCB" w:rsidRPr="00A24C8A" w:rsidRDefault="00E71DCB" w:rsidP="00E71DC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71FE2B0B" w14:textId="77777777" w:rsidR="00E71DCB" w:rsidRPr="00A24C8A" w:rsidRDefault="00E71DCB" w:rsidP="00E71DC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4C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Ұшты-ұшты»</w:t>
            </w:r>
          </w:p>
          <w:p w14:paraId="2D6792D9" w14:textId="4498A349" w:rsidR="002C3AD3" w:rsidRPr="00E71DCB" w:rsidRDefault="00E71DCB" w:rsidP="00E71DCB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A24C8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имыл-</w:t>
            </w:r>
            <w:r w:rsidRPr="00A24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зғалыс белсенділігін арттыру, дене үйлесімділігін және балансын дамыту, реакция жылдамдығын жетілдіру, көңіл-күйін көтеру және топпен бірлесіп ойнау дағдыларын қалыптастыру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CCA" w14:textId="77777777" w:rsidR="00CF2139" w:rsidRPr="00E71DCB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FB70D8"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424F790B" w14:textId="77777777" w:rsidR="00FA55AC" w:rsidRPr="00E71DCB" w:rsidRDefault="00CF2139" w:rsidP="000C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7DE377FB" w14:textId="77777777" w:rsidR="000C55FA" w:rsidRPr="00E71DCB" w:rsidRDefault="00FA55AC" w:rsidP="000C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="000C55FA" w:rsidRPr="00E71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Сапта бір-бірлеп жүру, жүруді жүгірумен, секірумен, басқа қимылдармен кезектестіру, қол мен аяқ қимылын үйлестіру.</w:t>
            </w:r>
          </w:p>
          <w:p w14:paraId="1A7EC1FC" w14:textId="77777777" w:rsidR="000C55FA" w:rsidRPr="00E71DCB" w:rsidRDefault="000C55FA" w:rsidP="000C5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сүйемелдеуге сәйкес түрлі қарқында таныс дене жаттығуларын </w:t>
            </w:r>
            <w:r w:rsidRPr="00E71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у.</w:t>
            </w:r>
          </w:p>
          <w:p w14:paraId="61D24BAB" w14:textId="77777777" w:rsidR="00E71DCB" w:rsidRPr="0098293A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5BADBF54" w14:textId="77777777" w:rsidR="00E71DCB" w:rsidRPr="0098293A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елбеу соқ»</w:t>
            </w:r>
          </w:p>
          <w:p w14:paraId="0BE4A64F" w14:textId="5820DC07" w:rsidR="008F2D0F" w:rsidRPr="00E71DCB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озғалыс үйлесімділігін және күш-қуатын дамыту, дене моторикасын жетілдіру, зейінін арттыру және ойынды ережеге сай орындау дағдыларын қалыптастыру.</w:t>
            </w:r>
          </w:p>
          <w:p w14:paraId="5DCCDC4B" w14:textId="77777777" w:rsidR="002C3AD3" w:rsidRPr="00E71DCB" w:rsidRDefault="002C3AD3" w:rsidP="000C5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172C20E9" w14:textId="77777777" w:rsidR="002C3AD3" w:rsidRPr="00E71DCB" w:rsidRDefault="002C3AD3" w:rsidP="002C3AD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ықтардың арасымен (арақашықтығы 15 см) жүру, сызықтардың, арқанның, тақтайдың, гимнастикалық скамейканың, бөрененің бойымен жүру </w:t>
            </w:r>
          </w:p>
          <w:p w14:paraId="7FA5CFD5" w14:textId="77777777" w:rsidR="00E71DCB" w:rsidRPr="0098293A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имылды ойын: </w:t>
            </w:r>
          </w:p>
          <w:p w14:paraId="17230FAC" w14:textId="77777777" w:rsidR="00E71DCB" w:rsidRPr="0098293A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елбеу соқ»</w:t>
            </w:r>
          </w:p>
          <w:p w14:paraId="371D058A" w14:textId="77777777" w:rsidR="00E71DCB" w:rsidRPr="0098293A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8293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озғалыс үйлесімділігін және күш-қуатын дамыту, дене моторикасын жетілдіру, зейінін арттыру және ойынды ережеге сай орындау дағдыларын қалыптастыру.</w:t>
            </w:r>
          </w:p>
          <w:p w14:paraId="12F74132" w14:textId="77777777" w:rsidR="00CF2139" w:rsidRPr="003358BF" w:rsidRDefault="00CF2139" w:rsidP="00444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D7A2" w14:textId="77777777" w:rsidR="00CF2139" w:rsidRPr="00E71DCB" w:rsidRDefault="00CF2139" w:rsidP="00E7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7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60392BBB" w14:textId="77777777" w:rsidR="00CF2139" w:rsidRPr="00E71DCB" w:rsidRDefault="00CF2139" w:rsidP="00E7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7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0C4F8286" w14:textId="77777777" w:rsidR="000C55FA" w:rsidRPr="00E71DCB" w:rsidRDefault="00CF2139" w:rsidP="00E71D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E71DC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уеннің көңілді би сипатын қабылдауға үйретуді жалғастыру, музыкалық кіріспені ажырата білу.</w:t>
            </w:r>
            <w:r w:rsidR="000C55FA" w:rsidRPr="00E71D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 дағдыларын дамытуға ықпал ету.</w:t>
            </w:r>
          </w:p>
          <w:p w14:paraId="614EFD22" w14:textId="77777777" w:rsidR="002C3AD3" w:rsidRPr="00E71DCB" w:rsidRDefault="000C55FA" w:rsidP="00E7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</w:t>
            </w:r>
            <w:r w:rsidRPr="00E71D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рге ән айту, әнді бірге бастап, бірге аяқтау.</w:t>
            </w:r>
          </w:p>
          <w:p w14:paraId="4773AB82" w14:textId="77777777" w:rsidR="00E71DCB" w:rsidRPr="0098293A" w:rsidRDefault="00E71DCB" w:rsidP="00E7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Өз түсіңді тап» ойыны:</w:t>
            </w:r>
          </w:p>
          <w:p w14:paraId="2E51F2DF" w14:textId="78A5BA11" w:rsidR="008F2D0F" w:rsidRPr="003358BF" w:rsidRDefault="00E71DCB" w:rsidP="00E71D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8293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түстерді тану қабілетін дамыту, зейінін арттыру, назарын шоғырландыруға үйрету және шығармашылық ойлау дағдыларын қалыптастыру.</w:t>
            </w:r>
          </w:p>
          <w:p w14:paraId="18DF0F9C" w14:textId="77777777" w:rsidR="002C3AD3" w:rsidRPr="00E71DCB" w:rsidRDefault="002C3AD3" w:rsidP="00E71D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71DC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406688CC" w14:textId="77777777" w:rsidR="002C3AD3" w:rsidRPr="00E71DCB" w:rsidRDefault="000C55FA" w:rsidP="00E71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71D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3AD3" w:rsidRPr="00E71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 шығармалардың эмоционалды мазмұнын, олардың сипатын, көңіл-күйін, динамикалық ерекшеліктерін ажырата білуге үйрету</w:t>
            </w:r>
          </w:p>
          <w:p w14:paraId="08E022F4" w14:textId="77777777" w:rsidR="00E71DCB" w:rsidRPr="0098293A" w:rsidRDefault="00E71DCB" w:rsidP="00E7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Өз түсіңді тап» ойыны:</w:t>
            </w:r>
          </w:p>
          <w:p w14:paraId="19A99906" w14:textId="77777777" w:rsidR="00E71DCB" w:rsidRPr="0098293A" w:rsidRDefault="00E71DCB" w:rsidP="00E71D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8293A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82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түстерді тану қабілетін дамыту, зейінін арттыру, назарын шоғырландыруға үйрету және шығармашылық ойлау дағдыларын қалыптастыру.</w:t>
            </w:r>
          </w:p>
          <w:p w14:paraId="389ACBA2" w14:textId="77777777" w:rsidR="00CF2139" w:rsidRPr="003358BF" w:rsidRDefault="00CF2139" w:rsidP="00E7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14E" w14:textId="77777777" w:rsidR="00CF2139" w:rsidRPr="00E71DCB" w:rsidRDefault="00CF2139" w:rsidP="00E71DCB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7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26A473CE" w14:textId="77777777" w:rsidR="00CF2139" w:rsidRPr="00E71DCB" w:rsidRDefault="00CF2139" w:rsidP="00E71DCB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7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0DFB70D8" w14:textId="4F8B1C8D" w:rsidR="002B6270" w:rsidRPr="00E71DCB" w:rsidRDefault="00CF2139" w:rsidP="00E71DC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="00E71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2B6270" w:rsidRPr="00E71D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.</w:t>
            </w:r>
          </w:p>
          <w:p w14:paraId="0224BB21" w14:textId="77777777" w:rsidR="002B6270" w:rsidRPr="00E71DCB" w:rsidRDefault="002B6270" w:rsidP="00E7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</w:t>
            </w:r>
          </w:p>
          <w:p w14:paraId="562B9E5B" w14:textId="210EF640" w:rsidR="00CF2139" w:rsidRPr="00E71DCB" w:rsidRDefault="002B6270" w:rsidP="00E71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уеннің көңілді сипатын </w:t>
            </w:r>
            <w:r w:rsidRPr="00E71D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былдауға үйрету</w:t>
            </w:r>
            <w:r w:rsidR="00E71D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6E6A35F4" w14:textId="77777777" w:rsidR="00E71DCB" w:rsidRPr="00AF6510" w:rsidRDefault="00E71DCB" w:rsidP="00E71D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Сылдырмақпен ойын»</w:t>
            </w:r>
          </w:p>
          <w:p w14:paraId="6266D9D5" w14:textId="4EF41F18" w:rsidR="008F2D0F" w:rsidRPr="00E71DCB" w:rsidRDefault="00E71DCB" w:rsidP="00E71D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F6510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F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у қабілетін дамыту, дыбысқа назарын шоғырландыруға үйрету, қимыл-қозғалыс үйлесімділігін жетілдіру және шығармашылық ойлау дағдыларын қалыптастыру.</w:t>
            </w:r>
          </w:p>
          <w:p w14:paraId="1EBFA9E1" w14:textId="77777777" w:rsidR="005F65B7" w:rsidRPr="00E71DCB" w:rsidRDefault="002C3AD3" w:rsidP="00E71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 w:rsidRPr="00E71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9E4ECFD" w14:textId="65A03E83" w:rsidR="002C3AD3" w:rsidRPr="00E71DCB" w:rsidRDefault="00E71DCB" w:rsidP="00E71D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Міндеттері: </w:t>
            </w:r>
            <w:r w:rsidR="002C3AD3" w:rsidRPr="00E71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Лирикалық, вальс ырғағындағы баяу әуендерді қабылдау, әннің (шығарманың) сипатына сәйкес би қимылдарын орындай білу</w:t>
            </w:r>
          </w:p>
          <w:p w14:paraId="0659C0F3" w14:textId="77777777" w:rsidR="00E71DCB" w:rsidRPr="00AF6510" w:rsidRDefault="00E71DCB" w:rsidP="00E71D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F6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Сылдырмақпен ойын»</w:t>
            </w:r>
          </w:p>
          <w:p w14:paraId="3C4BECF7" w14:textId="77777777" w:rsidR="00E71DCB" w:rsidRPr="00AF6510" w:rsidRDefault="00E71DCB" w:rsidP="00E71D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F6510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AF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есту қабілетін дамыту, дыбысқа назарын шоғырландыруға үйрету, қимыл-қозғалыс үйлесімділігін жетілдіру және шығармашылық ойлау дағдыларын қалыптастыру.</w:t>
            </w:r>
          </w:p>
          <w:p w14:paraId="1E646DFE" w14:textId="77777777" w:rsidR="00CF2139" w:rsidRPr="003358BF" w:rsidRDefault="00CF2139" w:rsidP="00E71D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DC7913" w14:textId="77777777" w:rsidR="00CF2139" w:rsidRPr="00E71DCB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FB70D8"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5E1D9289" w14:textId="77777777" w:rsidR="00CF2139" w:rsidRPr="00E71DCB" w:rsidRDefault="00CF2139" w:rsidP="005B0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2F8B7A4C" w14:textId="77777777" w:rsidR="000C55FA" w:rsidRPr="00E71DCB" w:rsidRDefault="000C55FA" w:rsidP="00841D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екі жаққа, жоғары көтеру, тұрған қалыпта қолдарын арқасына апару;   Жүру. Сапта бір-бірлеп жүру, жүруді жүгірумен, секірумен,</w:t>
            </w:r>
            <w:r w:rsidR="005E4F3B" w:rsidRPr="00E71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қа қимылдармен кезектестіру.</w:t>
            </w:r>
          </w:p>
          <w:p w14:paraId="393607E2" w14:textId="77777777" w:rsidR="00E71DCB" w:rsidRPr="009113EA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68D94962" w14:textId="77777777" w:rsidR="00E71DCB" w:rsidRPr="009113EA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Торғайлар мен мысық»</w:t>
            </w:r>
          </w:p>
          <w:p w14:paraId="14DF7800" w14:textId="08B4A7D9" w:rsidR="008F2D0F" w:rsidRPr="00E71DCB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71DC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икемділікті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5C0B48ED" w14:textId="77777777" w:rsidR="002C3AD3" w:rsidRPr="00E71DCB" w:rsidRDefault="002C3AD3" w:rsidP="002C3AD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4DF68863" w14:textId="77777777" w:rsidR="00CF2139" w:rsidRPr="00E71DCB" w:rsidRDefault="002C3AD3" w:rsidP="002C3AD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Өкшемен, аяқтың сыртқы қырымен, адымдап, жан-жаққа қосалқы қадаммен (оңға және солға), сапта бір-бірден жүру</w:t>
            </w:r>
            <w:r w:rsidR="00E71DCB" w:rsidRPr="00E71D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5DB23DF" w14:textId="77777777" w:rsidR="00E71DCB" w:rsidRPr="009113EA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42FBD6B0" w14:textId="77777777" w:rsidR="00E71DCB" w:rsidRPr="009113EA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орғайлар мен мысық»</w:t>
            </w:r>
          </w:p>
          <w:p w14:paraId="5267EC03" w14:textId="77777777" w:rsidR="00E71DCB" w:rsidRPr="009113EA" w:rsidRDefault="00E71DCB" w:rsidP="00E71D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71DC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икемділікті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37F99D64" w14:textId="73F351EE" w:rsidR="00E71DCB" w:rsidRPr="003358BF" w:rsidRDefault="00E71DCB" w:rsidP="002C3AD3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kk-KZ" w:eastAsia="ru-RU"/>
              </w:rPr>
            </w:pPr>
          </w:p>
        </w:tc>
      </w:tr>
      <w:tr w:rsidR="00CF2139" w:rsidRPr="00FC11E7" w14:paraId="2C6CD444" w14:textId="77777777" w:rsidTr="00E21369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C85E16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68E8" w14:textId="77777777"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өркем әдебиет,</w:t>
            </w:r>
            <w:r w:rsidR="00FB70D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іл </w:t>
            </w:r>
            <w:r w:rsidRPr="00355C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амыту – коммуникативтік, өзіне-өзі қызмет көрсету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089B49F3" w14:textId="77777777" w:rsidR="00CF2139" w:rsidRPr="00355CCE" w:rsidRDefault="004B6992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тематика негіздері </w:t>
            </w:r>
            <w:r w:rsidR="00CF2139"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, танымдық, еңбек әрекеті</w:t>
            </w:r>
            <w:r w:rsidR="00CF2139"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4870B58F" w14:textId="77777777"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26F21754" w14:textId="77777777" w:rsidR="00FB70D8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14:paraId="3075A5F7" w14:textId="77777777" w:rsidR="004B6992" w:rsidRPr="004B6992" w:rsidRDefault="004B6992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.</w:t>
            </w:r>
          </w:p>
        </w:tc>
      </w:tr>
      <w:tr w:rsidR="00CF2139" w:rsidRPr="004C48E3" w14:paraId="1E4CE065" w14:textId="77777777" w:rsidTr="00E21369">
        <w:trPr>
          <w:trHeight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FEE1" w14:textId="77777777" w:rsidR="005232AE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</w:t>
            </w:r>
            <w:proofErr w:type="spellEnd"/>
          </w:p>
          <w:p w14:paraId="4199F733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ық</w:t>
            </w:r>
            <w:proofErr w:type="spellEnd"/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23DD" w14:textId="77777777" w:rsidR="00CF2139" w:rsidRDefault="00FB70D8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6D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не-өзі қызмет көрсету.</w:t>
            </w:r>
          </w:p>
          <w:p w14:paraId="6F45A1EF" w14:textId="77777777" w:rsidR="00CF213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B66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5D62470F" w14:textId="77777777" w:rsidR="00CF2139" w:rsidRPr="00E33E8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</w:tc>
      </w:tr>
      <w:tr w:rsidR="00CF2139" w:rsidRPr="004C48E3" w14:paraId="18053DCA" w14:textId="77777777" w:rsidTr="003358BF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4349" w14:textId="77777777" w:rsidR="00CF2139" w:rsidRPr="00FC11E7" w:rsidRDefault="00CF2139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772"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EAA9" w14:textId="77777777" w:rsidR="00444A35" w:rsidRDefault="00444A35" w:rsidP="00D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75853680" w14:textId="77777777" w:rsidR="00CF2139" w:rsidRPr="00B46772" w:rsidRDefault="00CF2139" w:rsidP="00D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8</w:t>
            </w:r>
          </w:p>
          <w:p w14:paraId="1288B5ED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Күзгі жапырақтарды бақылау.</w:t>
            </w:r>
          </w:p>
          <w:p w14:paraId="21B80E74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згіліне байланысты жапырақ түстерінің өзгеруін қадағалау.</w:t>
            </w:r>
          </w:p>
          <w:p w14:paraId="2D0F4B50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FB7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4B6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FB7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ммен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3EC9075E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пырақтардан гүл шоғын жасау.</w:t>
            </w:r>
          </w:p>
          <w:p w14:paraId="412C69AE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ол икемділігін дамыта отырып, әсемділікті әдемілікті сезіне білуге талпындыру.</w:t>
            </w:r>
          </w:p>
          <w:p w14:paraId="5FDF0B74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0AC759C7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Монданақ»</w:t>
            </w:r>
          </w:p>
          <w:p w14:paraId="1CCBEBB4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Монданақ ойыны бойынша белдік-белбеу әйтпесе орамалды шиыршықтап алып дөңгелене отырады.</w:t>
            </w:r>
          </w:p>
          <w:p w14:paraId="561E2C02" w14:textId="77777777" w:rsidR="00CF2139" w:rsidRDefault="00CF2139" w:rsidP="00FB7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FB7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E8B3DD7" w14:textId="77777777" w:rsidR="002C3AD3" w:rsidRPr="002C3AD3" w:rsidRDefault="002C3AD3" w:rsidP="00FB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лбеу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амал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өңгелек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мі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746" w14:textId="77777777" w:rsidR="00444A35" w:rsidRDefault="005F65B7" w:rsidP="00444A35">
            <w:pPr>
              <w:tabs>
                <w:tab w:val="left" w:pos="600"/>
                <w:tab w:val="center" w:pos="14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  </w:t>
            </w:r>
            <w:r w:rsidR="00444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Экологиялық </w:t>
            </w:r>
            <w:r w:rsidR="00FB7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  <w:r w:rsidR="00444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44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ab/>
            </w:r>
          </w:p>
          <w:p w14:paraId="34E54DED" w14:textId="77777777" w:rsidR="00CF2139" w:rsidRPr="00B46772" w:rsidRDefault="00444A35" w:rsidP="00444A35">
            <w:pPr>
              <w:tabs>
                <w:tab w:val="left" w:pos="600"/>
                <w:tab w:val="center" w:pos="14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ab/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9</w:t>
            </w:r>
          </w:p>
          <w:p w14:paraId="5BEB3A3D" w14:textId="77777777" w:rsidR="00CF2139" w:rsidRPr="00B46772" w:rsidRDefault="00CF2139" w:rsidP="00D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лтын күзд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.</w:t>
            </w:r>
          </w:p>
          <w:p w14:paraId="6A261864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гі алаңның назар аударып, күздің алғашқы белгілерін анықтау. Қай ағаштың жапырақтары ерте өзгеріске ұшырайтының түрін, түсін ажырату.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52829330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FB7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</w:t>
            </w:r>
            <w:r w:rsidR="00FB7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коммуникативтік  әрекет) </w:t>
            </w:r>
          </w:p>
          <w:p w14:paraId="765570A0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90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аза алаң»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Ойын алаңында ағаш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бұтақтарын жинау. Балаларды еңбек сүйгіштікке тәрбиелеу. </w:t>
            </w:r>
          </w:p>
          <w:p w14:paraId="46CEA24F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b/>
                <w:lang w:val="kk-KZ"/>
              </w:rPr>
              <w:t>(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</w:t>
            </w:r>
            <w:r w:rsidR="00FB7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лемме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00359808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3160A87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ші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F9EA98C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24DB332E" w14:textId="77777777" w:rsidR="00CF2139" w:rsidRDefault="00CF2139" w:rsidP="00FB7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FB7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084744F4" w14:textId="77777777" w:rsidR="002C3AD3" w:rsidRPr="002C3AD3" w:rsidRDefault="002C3AD3" w:rsidP="00FB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ң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ұтақ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к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зімтал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04EE" w14:textId="77777777" w:rsidR="00444A35" w:rsidRDefault="00444A35" w:rsidP="0044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2722F275" w14:textId="77777777" w:rsidR="00CF2139" w:rsidRPr="00B46772" w:rsidRDefault="00CF2139" w:rsidP="00D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3</w:t>
            </w:r>
          </w:p>
          <w:p w14:paraId="02BC3DBC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Шықты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</w:t>
            </w:r>
          </w:p>
          <w:p w14:paraId="0A9916DD" w14:textId="77777777" w:rsidR="00CF2139" w:rsidRPr="00B46772" w:rsidRDefault="00CF2139" w:rsidP="00D37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B467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үз ерекшеліктерін көрсете түсіндіру, шықтың пайда болу жолы.</w:t>
            </w:r>
          </w:p>
          <w:p w14:paraId="2E0ECD4B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FB7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</w:t>
            </w:r>
            <w:r w:rsidR="004B6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FB7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ммен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коммуникативтік  әрекет)</w:t>
            </w:r>
          </w:p>
          <w:p w14:paraId="08E678C7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дар мен бақташы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CB419EA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7452D6E5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шылардың ішінен қасқыр мен бақташы таңдап алады. Басқа балалар қаздар болад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Ортадан бір </w:t>
            </w:r>
          </w:p>
          <w:p w14:paraId="290B102F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зық созылады. Олар қаздардың үйі болады. Бақташы қаздарды </w:t>
            </w:r>
          </w:p>
          <w:p w14:paraId="2878960B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йып шығады. Олар далада жайылып </w:t>
            </w:r>
          </w:p>
          <w:p w14:paraId="3520FBF7" w14:textId="77777777" w:rsidR="00CF2139" w:rsidRPr="00B46772" w:rsidRDefault="00CF2139" w:rsidP="00D37257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еді.</w:t>
            </w:r>
          </w:p>
          <w:p w14:paraId="4D6EEFA6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FB7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33EC80A2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.Еңбек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ғаш </w:t>
            </w:r>
          </w:p>
          <w:p w14:paraId="130F8BB7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ұтақтарын жинау.» </w:t>
            </w:r>
          </w:p>
          <w:p w14:paraId="566F9C2F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бірлесіп жұмыс жасауға баулу, бастаған істерін аяғына дейін тыңғылықты жасауға үйрету.</w:t>
            </w:r>
          </w:p>
          <w:p w14:paraId="12C79377" w14:textId="77777777" w:rsidR="002C3AD3" w:rsidRPr="00B46772" w:rsidRDefault="002C3AD3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2C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сқы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ташы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дар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E49" w14:textId="77777777" w:rsidR="00444A35" w:rsidRDefault="00444A35" w:rsidP="00D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FB7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407226E2" w14:textId="77777777" w:rsidR="00CF2139" w:rsidRPr="00B46772" w:rsidRDefault="00CF2139" w:rsidP="00D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9</w:t>
            </w:r>
          </w:p>
          <w:p w14:paraId="764A8710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згі көріністі бақылау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42C5E49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ерекшеліктерін айыра білуге;ткүннің салқындауы, жаңбырдың жиі жаууы, жапырақтардың сарғаюы, адамдардың жылы киінуі туралы түсінік қалыптастыру.</w:t>
            </w:r>
          </w:p>
          <w:p w14:paraId="5529D888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FB7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4B6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FB7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ммен </w:t>
            </w:r>
            <w:r w:rsidR="004B6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4164B438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F62A7E0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:</w:t>
            </w:r>
          </w:p>
          <w:p w14:paraId="16CF2CEC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ндағы ағаш бұтақтарын жинау. Балаларды еңбексүйгіштікке баулу. Өз алаңдарын таза ұстауға үйрету.</w:t>
            </w:r>
          </w:p>
          <w:p w14:paraId="24FB0678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F2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ле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үз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D33EDEE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нің ерекшелігін айтып, тақпақ жаттатқызып, сөздік қорын молайту, есте сақтау қабілетін дамыту.</w:t>
            </w:r>
          </w:p>
          <w:p w14:paraId="5C3B901C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FB7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74147B67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0CF1A93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пша, доп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343B527E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шартын сақтай от</w:t>
            </w:r>
            <w:r w:rsidR="002C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рып, топ болып ойнауға, қимыл-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зғалысын дамытуға ептілікке, шапшаңдыққа үйрету.</w:t>
            </w:r>
          </w:p>
          <w:p w14:paraId="62D8847D" w14:textId="77777777" w:rsidR="00CF2139" w:rsidRDefault="00CF2139" w:rsidP="00FB7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FB7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275F8BA6" w14:textId="77777777" w:rsidR="002C3AD3" w:rsidRPr="00B46772" w:rsidRDefault="002C3AD3" w:rsidP="00FB7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="004B6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C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згіл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ндық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9C9" w14:textId="77777777" w:rsidR="00444A35" w:rsidRDefault="00444A35" w:rsidP="0044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37B8CCA0" w14:textId="77777777" w:rsidR="00CF2139" w:rsidRPr="00B46772" w:rsidRDefault="00CF2139" w:rsidP="00D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20</w:t>
            </w:r>
          </w:p>
          <w:p w14:paraId="478EF057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 Күз мезгіліндегі адамдардың киім киісі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51A707C1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амдардың неліктен күз мезгілінде жылырақ киінетіндігін балаларға айтып түсіндіру.</w:t>
            </w:r>
          </w:p>
          <w:p w14:paraId="0FE16244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FB7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</w:t>
            </w:r>
            <w:r w:rsidR="004B69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FB7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54837470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ізді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уламыз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216CD32" w14:textId="77777777" w:rsidR="00CF2139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4FCACF34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дағы түскен жапырақтарды жинауға балаларды тазалыққа, еңбекқорлыққа баулу.</w:t>
            </w:r>
          </w:p>
          <w:p w14:paraId="327BE824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6857648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сына дейін кім жетеді?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91793C1" w14:textId="77777777" w:rsidR="00CF2139" w:rsidRPr="00B46772" w:rsidRDefault="00CF2139" w:rsidP="00D3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2C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имыл-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зғалысын дамыту. Шапшаңдыққа, ептілікке, ұйымшылдыққа тәрбиелеу.</w:t>
            </w:r>
          </w:p>
          <w:p w14:paraId="788C26A8" w14:textId="77777777" w:rsidR="00CF2139" w:rsidRDefault="00CF2139" w:rsidP="00FB7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FB7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33B3E92D" w14:textId="77777777" w:rsidR="002C3AD3" w:rsidRPr="002C3AD3" w:rsidRDefault="002C3AD3" w:rsidP="00FB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2C3AD3">
              <w:rPr>
                <w:lang w:val="kk-KZ"/>
              </w:rPr>
              <w:t xml:space="preserve"> </w:t>
            </w:r>
            <w:r w:rsidRPr="002C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ептілік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ымшылдық,</w:t>
            </w:r>
            <w:r w:rsidR="004B6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әрбие. </w:t>
            </w:r>
            <w:r w:rsidR="00C2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ла.</w:t>
            </w:r>
          </w:p>
        </w:tc>
      </w:tr>
      <w:tr w:rsidR="00CF2139" w:rsidRPr="002C3AD3" w14:paraId="28A3032C" w14:textId="77777777" w:rsidTr="00E21369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02B14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алу</w:t>
            </w: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56B0" w14:textId="77777777" w:rsidR="00CF2139" w:rsidRDefault="00FB70D8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F2139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2F076F29" w14:textId="77777777" w:rsidR="005F65B7" w:rsidRPr="005F65B7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4B404DD6" w14:textId="77777777"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7CF6F1B1" w14:textId="77777777" w:rsidR="005F65B7" w:rsidRPr="005F65B7" w:rsidRDefault="005F65B7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7E3069" w14:paraId="02FB09AB" w14:textId="77777777" w:rsidTr="00E21369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69CE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с</w:t>
            </w: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0CDDD" w14:textId="77777777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="005C2A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E7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proofErr w:type="spellStart"/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коммуникативтік  әрекет, </w:t>
            </w:r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не-өзі қызмет көрсету</w:t>
            </w:r>
          </w:p>
          <w:p w14:paraId="473682CF" w14:textId="77777777" w:rsidR="00CF2139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скі </w:t>
            </w: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14:paraId="11450BC7" w14:textId="77777777" w:rsidR="00CF2139" w:rsidRPr="000C567A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3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</w:t>
            </w:r>
            <w:r w:rsidR="004B6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, еңбек </w:t>
            </w:r>
            <w:r w:rsidRPr="00325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79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екшілердің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14:paraId="20E19D33" w14:textId="77777777" w:rsidR="00CF2139" w:rsidRDefault="004E7FB5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</w:t>
            </w:r>
            <w:r w:rsidR="004B6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зақ тілі*** </w:t>
            </w:r>
            <w:r w:rsidR="00CF2139" w:rsidRPr="00D56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CF2139"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A586115" w14:textId="77777777" w:rsidR="00CF2139" w:rsidRDefault="00CF2139" w:rsidP="00C34F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старың дәмді болсын!</w:t>
            </w:r>
          </w:p>
          <w:p w14:paraId="7B9114E7" w14:textId="77777777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14:paraId="07DBDD8E" w14:textId="77777777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14:paraId="18CF38FA" w14:textId="77777777"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14:paraId="60C97E9F" w14:textId="77777777" w:rsidR="00CF2139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2D0B959F" w14:textId="77777777" w:rsidR="00CF2139" w:rsidRDefault="00CF2139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3077B1E8" w14:textId="77777777" w:rsidR="004E7FB5" w:rsidRDefault="004E7FB5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7F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!Рахмет</w:t>
            </w:r>
          </w:p>
          <w:p w14:paraId="7AF0CD25" w14:textId="77777777" w:rsidR="004B6992" w:rsidRPr="004B6992" w:rsidRDefault="004B6992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4C48E3" w14:paraId="0EE0DAFA" w14:textId="77777777" w:rsidTr="00E21369">
        <w:trPr>
          <w:trHeight w:val="2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AE9718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lang w:val="kk-KZ"/>
              </w:rPr>
              <w:lastRenderedPageBreak/>
              <w:t>Күндізгі ұйқы</w:t>
            </w: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779D9" w14:textId="77777777" w:rsidR="00CF2139" w:rsidRPr="00BC7409" w:rsidRDefault="004E7FB5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084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F2139"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  <w:r w:rsidR="004B6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 тілі***</w:t>
            </w:r>
          </w:p>
          <w:p w14:paraId="4A3A2344" w14:textId="77777777"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</w:t>
            </w:r>
            <w:r w:rsidR="004B6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азақ тілі***</w:t>
            </w: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3367D2B4" w14:textId="77777777"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310B058E" w14:textId="77777777" w:rsidR="00CF2139" w:rsidRPr="00BC7409" w:rsidRDefault="00CF2139" w:rsidP="004E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</w:t>
            </w:r>
            <w:r w:rsidR="004E7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леммен </w:t>
            </w:r>
            <w:r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танымдық, </w:t>
            </w:r>
            <w:r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</w:t>
            </w:r>
            <w:r w:rsidRPr="00A2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3358BF" w:rsidRPr="002C3AD3" w14:paraId="53628D07" w14:textId="77777777" w:rsidTr="004C48E3">
        <w:trPr>
          <w:trHeight w:val="2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59BF" w14:textId="77777777" w:rsidR="003358BF" w:rsidRPr="00FC11E7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B506B" w14:textId="77777777" w:rsidR="003358BF" w:rsidRPr="002B70C8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3C68DEC8" w14:textId="77777777" w:rsidR="003358BF" w:rsidRPr="00172038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 w:rsidRPr="00172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өбегім ау, бөбегім!» әні</w:t>
            </w:r>
            <w:r w:rsidRPr="001720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E376431" w14:textId="77777777" w:rsidR="003358BF" w:rsidRPr="006344C6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(</w:t>
            </w:r>
            <w:r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6344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E0B74DB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3705548C" w14:textId="288ED339" w:rsidR="003358BF" w:rsidRPr="00C34FCF" w:rsidRDefault="003358BF" w:rsidP="003358B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9E722" w14:textId="77777777" w:rsidR="003358BF" w:rsidRPr="002B70C8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тыңдау арқылы ұйықтату</w:t>
            </w:r>
          </w:p>
          <w:p w14:paraId="5034CA62" w14:textId="77777777" w:rsidR="003358BF" w:rsidRPr="006344C6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«Үш көбелек»</w:t>
            </w:r>
          </w:p>
          <w:p w14:paraId="1444F2F0" w14:textId="77777777" w:rsidR="003358BF" w:rsidRPr="006344C6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(</w:t>
            </w:r>
            <w:r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42892CB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139432AA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6AF45D9E" w14:textId="37687116" w:rsidR="003358BF" w:rsidRPr="00C34FC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71DDA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C6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2DFF7F04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быра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йін</w:t>
            </w:r>
            <w:r w:rsidRPr="002B70C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ың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</w:t>
            </w:r>
          </w:p>
          <w:p w14:paraId="3DD10B43" w14:textId="049A496D" w:rsidR="003358BF" w:rsidRPr="002B70C8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(Музыка – шығармашылық әрекет</w:t>
            </w:r>
            <w:r w:rsidRPr="006344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.)</w:t>
            </w:r>
          </w:p>
          <w:p w14:paraId="17A9E5BB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6BDEE8FC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396949BE" w14:textId="619CF246" w:rsidR="003358BF" w:rsidRPr="00C34FC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74277" w14:textId="77777777" w:rsidR="003358BF" w:rsidRDefault="003358BF" w:rsidP="003358B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C6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м күмбірі</w:t>
            </w:r>
          </w:p>
          <w:p w14:paraId="7A8DC3AA" w14:textId="77777777" w:rsidR="003358BF" w:rsidRPr="002B70C8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2B985B4D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2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өбегім ау, бөбегім!» әні</w:t>
            </w:r>
            <w:r w:rsidRPr="002B70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EF36D45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C6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2BB3B0CE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538754F7" w14:textId="2792A647" w:rsidR="003358BF" w:rsidRPr="00C34FCF" w:rsidRDefault="003358BF" w:rsidP="003358B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1CAA9" w14:textId="77777777" w:rsidR="003358BF" w:rsidRPr="002B70C8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тыңдау арқылы ұйықтату</w:t>
            </w:r>
          </w:p>
          <w:p w14:paraId="1FC87935" w14:textId="438FC350" w:rsidR="003358BF" w:rsidRPr="006344C6" w:rsidRDefault="003358BF" w:rsidP="003358BF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344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Үш көбелек</w:t>
            </w:r>
            <w:r w:rsidRPr="006344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</w:p>
          <w:p w14:paraId="68DEA87D" w14:textId="77777777" w:rsidR="003358BF" w:rsidRPr="006344C6" w:rsidRDefault="003358BF" w:rsidP="003358BF">
            <w:pPr>
              <w:pStyle w:val="aa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(</w:t>
            </w:r>
            <w:r w:rsidRPr="006344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Көркем әдебиет - коммуникативтік,танымдық әрекет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0F2B321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30A209E6" w14:textId="39CECC29" w:rsidR="003358BF" w:rsidRPr="00C34FCF" w:rsidRDefault="003358BF" w:rsidP="003358BF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</w:tr>
      <w:tr w:rsidR="003358BF" w:rsidRPr="00B4176C" w14:paraId="33551475" w14:textId="77777777" w:rsidTr="00E21369">
        <w:trPr>
          <w:trHeight w:val="13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C92288" w14:textId="77777777" w:rsidR="003358BF" w:rsidRPr="00FC11E7" w:rsidRDefault="003358BF" w:rsidP="003358BF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іртіндеп ұйқыдан ояту,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уықтыру шаралары</w:t>
            </w: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7ED7" w14:textId="77777777" w:rsidR="003358BF" w:rsidRDefault="003358BF" w:rsidP="003358B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 әрекет;</w:t>
            </w:r>
          </w:p>
          <w:p w14:paraId="1194EA3B" w14:textId="77777777" w:rsidR="003358BF" w:rsidRPr="0089656B" w:rsidRDefault="003358BF" w:rsidP="003358B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узыкамен біртіндеп ұйқыдан ояту); </w:t>
            </w:r>
          </w:p>
          <w:p w14:paraId="18EA911C" w14:textId="77777777" w:rsidR="003358BF" w:rsidRPr="00BC7409" w:rsidRDefault="003358BF" w:rsidP="003358B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</w:t>
            </w:r>
            <w:r w:rsidRPr="00C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79CD9112" w14:textId="77777777" w:rsidR="003358BF" w:rsidRDefault="003358BF" w:rsidP="003358B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танымдық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</w:t>
            </w:r>
            <w:r w:rsidRPr="006E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5E435EB1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Жалпақ табандылықты болдырмау үшін түйіршікті және жұмсақ жолақшалармен жүру</w:t>
            </w:r>
          </w:p>
          <w:p w14:paraId="59948F94" w14:textId="77777777" w:rsidR="003358BF" w:rsidRPr="00BC7409" w:rsidRDefault="003358BF" w:rsidP="003358B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14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</w:tr>
      <w:tr w:rsidR="003358BF" w:rsidRPr="00A056D9" w14:paraId="512B829E" w14:textId="77777777" w:rsidTr="001B6A35">
        <w:trPr>
          <w:trHeight w:val="23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15C" w14:textId="77777777" w:rsidR="003358BF" w:rsidRPr="00FC11E7" w:rsidRDefault="003358BF" w:rsidP="00335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4E94" w14:textId="280CFCFC" w:rsidR="003358BF" w:rsidRPr="0089656B" w:rsidRDefault="003358BF" w:rsidP="003358B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Картотека  № 4  </w:t>
            </w:r>
          </w:p>
        </w:tc>
      </w:tr>
      <w:tr w:rsidR="003358BF" w:rsidRPr="00175E4A" w14:paraId="6F5FEF7D" w14:textId="77777777" w:rsidTr="000B4DA2">
        <w:trPr>
          <w:trHeight w:val="2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D52C" w14:textId="77777777" w:rsidR="003358BF" w:rsidRPr="00FC11E7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Бесін ас</w:t>
            </w: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B06F" w14:textId="77777777" w:rsidR="003358BF" w:rsidRPr="00662A95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,</w:t>
            </w:r>
            <w:r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ту </w:t>
            </w:r>
            <w:r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сін </w:t>
            </w:r>
            <w:r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14:paraId="037155B0" w14:textId="15520E1D" w:rsidR="003358BF" w:rsidRPr="00FC3371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танымд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і </w:t>
            </w:r>
            <w:r w:rsidRPr="00FC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2DF0FFBB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572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қазақ тілі*** </w:t>
            </w:r>
            <w:r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</w:t>
            </w:r>
            <w:r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18F64A8" w14:textId="77777777" w:rsidR="003358BF" w:rsidRPr="00D20B2A" w:rsidRDefault="003358BF" w:rsidP="003358B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ішуге тұрайық</w:t>
            </w:r>
          </w:p>
          <w:p w14:paraId="45152B97" w14:textId="77777777" w:rsidR="003358BF" w:rsidRPr="00D20B2A" w:rsidRDefault="003358BF" w:rsidP="003358B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мызды жуайық</w:t>
            </w:r>
          </w:p>
          <w:p w14:paraId="58362049" w14:textId="77777777" w:rsidR="003358BF" w:rsidRPr="00D20B2A" w:rsidRDefault="003358BF" w:rsidP="003358B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уды аямай</w:t>
            </w:r>
          </w:p>
          <w:p w14:paraId="2F8187F5" w14:textId="77777777" w:rsidR="003358BF" w:rsidRDefault="003358BF" w:rsidP="003358BF">
            <w:pPr>
              <w:pStyle w:val="aa"/>
              <w:rPr>
                <w:rFonts w:eastAsia="Times New Roman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лықты ұғайық</w:t>
            </w:r>
            <w:r>
              <w:rPr>
                <w:rFonts w:eastAsia="Times New Roman"/>
                <w:lang w:val="kk-KZ"/>
              </w:rPr>
              <w:t xml:space="preserve"> .</w:t>
            </w:r>
          </w:p>
          <w:p w14:paraId="17498A03" w14:textId="77777777" w:rsidR="003358BF" w:rsidRDefault="003358BF" w:rsidP="003358B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с болсын! Рахмет</w:t>
            </w:r>
          </w:p>
          <w:p w14:paraId="7B405DEB" w14:textId="77777777" w:rsidR="003358BF" w:rsidRPr="000B4DA2" w:rsidRDefault="003358BF" w:rsidP="003358BF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4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3358BF" w:rsidRPr="004C48E3" w14:paraId="49E904B8" w14:textId="77777777" w:rsidTr="003358BF">
        <w:trPr>
          <w:trHeight w:val="64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76A3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B0E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дербес іс-әрекеті (баяу қимылды ойындар, үстел үсті ойындары, бейнелеу</w:t>
            </w:r>
          </w:p>
          <w:p w14:paraId="3E9B182B" w14:textId="77777777" w:rsidR="003358BF" w:rsidRPr="00FC11E7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B0E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әрекеті, кітаптар қарау және тағы басқа іс-әрекетт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F200" w14:textId="77777777" w:rsidR="003358BF" w:rsidRPr="0079199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79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Дүкен».</w:t>
            </w:r>
          </w:p>
          <w:p w14:paraId="5C22D5AC" w14:textId="77777777" w:rsidR="003358BF" w:rsidRPr="0079199F" w:rsidRDefault="003358BF" w:rsidP="00335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9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199F"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.</w:t>
            </w:r>
          </w:p>
          <w:p w14:paraId="0FC01552" w14:textId="77777777" w:rsidR="003358BF" w:rsidRDefault="003358BF" w:rsidP="00335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</w:t>
            </w:r>
          </w:p>
          <w:p w14:paraId="3F6C0200" w14:textId="1C4B4C70" w:rsidR="003358BF" w:rsidRPr="0079199F" w:rsidRDefault="003358BF" w:rsidP="00335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рекетері</w:t>
            </w:r>
            <w:r w:rsidRPr="00791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D957DA9" w14:textId="77777777" w:rsidR="003358BF" w:rsidRPr="0079199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үзгі ағаш</w:t>
            </w:r>
            <w:r w:rsidRPr="0079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B02970E" w14:textId="77777777" w:rsidR="003358BF" w:rsidRPr="0079199F" w:rsidRDefault="003358BF" w:rsidP="00335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0D69EC0D" w14:textId="77777777" w:rsidR="003358BF" w:rsidRPr="0079199F" w:rsidRDefault="003358BF" w:rsidP="003358B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9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199F">
              <w:rPr>
                <w:rFonts w:ascii="Times New Roman" w:eastAsia="Calibri" w:hAnsi="Times New Roman" w:cs="Times New Roman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33915AC8" w14:textId="76DB00C3" w:rsidR="003358BF" w:rsidRPr="00D37257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7919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еңбек және коммуникативтік әрекеттері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7D00" w14:textId="77777777" w:rsidR="003358BF" w:rsidRPr="00121601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21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464C5ABE" w14:textId="2DF486F7" w:rsidR="003358BF" w:rsidRPr="00121601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Ошаған»</w:t>
            </w:r>
          </w:p>
          <w:p w14:paraId="7A41FA85" w14:textId="77777777" w:rsidR="003358BF" w:rsidRPr="00121601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6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2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1,2,3 сандары туралы бөлімдерін бекітеді.</w:t>
            </w:r>
          </w:p>
          <w:p w14:paraId="5034B5CE" w14:textId="77777777" w:rsidR="003358BF" w:rsidRPr="00D30FA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1216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 ойын әрекеттері.</w:t>
            </w:r>
          </w:p>
          <w:p w14:paraId="112F727C" w14:textId="77777777" w:rsidR="003358BF" w:rsidRPr="00D30FA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Pr="00D30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D30F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Қанд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пырақ</w:t>
            </w:r>
            <w:r w:rsidRPr="00D30F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қ?»</w:t>
            </w:r>
          </w:p>
          <w:p w14:paraId="6447BFEF" w14:textId="77777777" w:rsidR="003358BF" w:rsidRPr="00D30FA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0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3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 w:rsidRPr="00D3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пырақтар</w:t>
            </w:r>
            <w:r w:rsidRPr="00D3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жалпылама сөзін және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пырақтардың</w:t>
            </w:r>
            <w:r w:rsidRPr="00D3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тауын бекітеді. </w:t>
            </w:r>
            <w:bookmarkEnd w:id="0"/>
          </w:p>
          <w:p w14:paraId="2F9B1934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30F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</w:t>
            </w:r>
            <w:r w:rsidRPr="00D45E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</w:t>
            </w:r>
            <w:r w:rsidRPr="00D30F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шығармашылық, коммуникативтік, ойын әрекеттері.</w:t>
            </w:r>
          </w:p>
          <w:p w14:paraId="6C22B083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09DA7C84" w14:textId="77777777" w:rsidR="003358BF" w:rsidRPr="00AB627A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14:paraId="1DE78F39" w14:textId="77777777" w:rsidR="003358BF" w:rsidRPr="00174188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4B2F" w14:textId="77777777" w:rsidR="003358BF" w:rsidRPr="002B40E3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4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3D471CDF" w14:textId="3EDC8C06" w:rsidR="003358BF" w:rsidRPr="002B40E3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</w:t>
            </w:r>
          </w:p>
          <w:p w14:paraId="6C2B65D5" w14:textId="77777777" w:rsidR="003358BF" w:rsidRPr="002B40E3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B4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B40E3">
              <w:rPr>
                <w:rFonts w:ascii="Times New Roman" w:eastAsia="Times New Roman" w:hAnsi="Times New Roman" w:cs="Times New Roman"/>
                <w:lang w:val="kk-KZ"/>
              </w:rPr>
              <w:t xml:space="preserve"> Зеректікке, тез ойлауға жетелейді.</w:t>
            </w:r>
          </w:p>
          <w:p w14:paraId="57EE9FE0" w14:textId="638D80CB" w:rsidR="003358BF" w:rsidRPr="00DD1482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40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B40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ойын әрекеттері</w:t>
            </w:r>
            <w:r w:rsidRPr="002B4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8784C2F" w14:textId="77777777" w:rsidR="003358BF" w:rsidRPr="002B40E3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4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2B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3A0F91EC" w14:textId="77777777" w:rsidR="003358BF" w:rsidRPr="002B40E3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B4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B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B40E3">
              <w:rPr>
                <w:rFonts w:ascii="Times New Roman" w:eastAsia="Times New Roman" w:hAnsi="Times New Roman" w:cs="Times New Roman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025DE57A" w14:textId="77777777" w:rsidR="003358BF" w:rsidRPr="002B40E3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B40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2B40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7392B85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74781FC" w14:textId="77777777" w:rsidR="003358BF" w:rsidRPr="00174188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63E9" w14:textId="4AB9396B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CCFA06F" w14:textId="77777777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на</w:t>
            </w:r>
            <w:r w:rsidRPr="002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544AA468" w14:textId="77777777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йқағыштықты, шапшаңдықты дамыту</w:t>
            </w:r>
            <w:r w:rsidRPr="002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E91FAB4" w14:textId="18EA81D5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938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ойын әрекеттері</w:t>
            </w:r>
            <w:r w:rsidRPr="0029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514BABD3" w14:textId="77777777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Әдемі кілемшелер</w:t>
            </w:r>
            <w:r w:rsidRPr="002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F0B8EB9" w14:textId="77777777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бөліктерден кілемше жасауға үйрету; қабылдау, ес, зейін проесстерін дамыту; ұйымшылдыққа тәрбиелеу</w:t>
            </w:r>
            <w:r w:rsidRPr="00293870">
              <w:rPr>
                <w:rFonts w:ascii="Times New Roman" w:eastAsia="Times New Roman" w:hAnsi="Times New Roman" w:cs="Times New Roman"/>
                <w:lang w:val="kk-KZ"/>
              </w:rPr>
              <w:t xml:space="preserve">. </w:t>
            </w:r>
          </w:p>
          <w:p w14:paraId="596F3D93" w14:textId="77777777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2938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B9A1F99" w14:textId="77777777" w:rsidR="003358BF" w:rsidRPr="00893EA6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F957" w14:textId="77777777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2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л келпек</w:t>
            </w:r>
            <w:r w:rsidRPr="002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9FC4064" w14:textId="77777777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93870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14:paraId="3D3F289A" w14:textId="77838285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938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ер.</w:t>
            </w:r>
          </w:p>
          <w:p w14:paraId="3B05787B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 w:rsidRPr="003B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14:paraId="5BEBED09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6C612C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әндік-қолданбалы өнерімен танысады</w:t>
            </w:r>
            <w:r w:rsidRPr="006C612C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14:paraId="04F150C2" w14:textId="77777777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148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E148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E148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38B3D7D4" w14:textId="77777777" w:rsid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666BA014" w14:textId="77777777" w:rsidR="003358BF" w:rsidRPr="00174188" w:rsidRDefault="003358BF" w:rsidP="00335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3358BF" w:rsidRPr="004C48E3" w14:paraId="59BF9C78" w14:textId="77777777" w:rsidTr="003358BF">
        <w:trPr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DE70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лармен</w:t>
            </w:r>
            <w:proofErr w:type="spellEnd"/>
          </w:p>
          <w:p w14:paraId="04702F21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ке</w:t>
            </w:r>
          </w:p>
          <w:p w14:paraId="5ECCC08E" w14:textId="77777777" w:rsidR="003358BF" w:rsidRPr="00FC11E7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жұмы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3F0EF" w14:textId="77777777" w:rsidR="003358BF" w:rsidRPr="00332BA3" w:rsidRDefault="003358BF" w:rsidP="00335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идактикалық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ын</w:t>
            </w:r>
            <w:r w:rsidRPr="001D6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Күз мезгілінің ерекшеліктері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23EE97F" w14:textId="77777777" w:rsidR="003358BF" w:rsidRDefault="003358BF" w:rsidP="003358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Күз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згілі жайында әңгімелей алады.</w:t>
            </w:r>
          </w:p>
          <w:p w14:paraId="2290A3E6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егалин Елнур,  Бексултан Айбек)</w:t>
            </w:r>
          </w:p>
          <w:p w14:paraId="21EC8493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B2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тіл </w:t>
            </w:r>
            <w:r w:rsidRPr="002B2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дамыту –  коммуникативтік әрекет) </w:t>
            </w:r>
          </w:p>
          <w:p w14:paraId="09A6C2F6" w14:textId="77777777" w:rsidR="003358BF" w:rsidRPr="00DD1482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1CC0" w14:textId="77777777" w:rsidR="003358BF" w:rsidRPr="001D6DB3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: «Сыңарын тап»</w:t>
            </w:r>
          </w:p>
          <w:p w14:paraId="4965D33B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ның пішіндер туралы түсініктерін кеңейту. Байқампаздыққа және шапшаңдыққа үйрету.</w:t>
            </w:r>
          </w:p>
          <w:p w14:paraId="62656456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хтияр Ернар, Букембаева Диляра)</w:t>
            </w:r>
          </w:p>
          <w:p w14:paraId="66C71247" w14:textId="77777777" w:rsidR="003358BF" w:rsidRPr="002B2125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B2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5223A" w14:textId="77777777" w:rsidR="003358BF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і құрастыр</w:t>
            </w:r>
            <w:r w:rsidRPr="007F3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0BCF159E" w14:textId="77777777" w:rsidR="003358BF" w:rsidRPr="000B6F60" w:rsidRDefault="003358BF" w:rsidP="003358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:Өлең жолдарын айта олтырып, тілдік қабілетін, қимыл арқылы, шығармашылық қиялын, қол бұлшықеттерін дамыту.Балаланың алдына әр түрлі пішіндер беріледі. Ол пішіндерден суреттегі берілген заттарды құрастырады.</w:t>
            </w:r>
          </w:p>
          <w:p w14:paraId="227CFC55" w14:textId="77777777" w:rsidR="003358BF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рибайАлинур,</w:t>
            </w:r>
          </w:p>
          <w:p w14:paraId="2FE9099E" w14:textId="77777777" w:rsidR="003358BF" w:rsidRPr="007F31AF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ушева Айлин</w:t>
            </w:r>
            <w:r w:rsidRPr="007F3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A22C9D8" w14:textId="77777777" w:rsidR="003358BF" w:rsidRPr="00EA5B47" w:rsidRDefault="003358BF" w:rsidP="003358BF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амыту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өркем әдебиет- коммуникативтік әрекеттері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15F8" w14:textId="77777777" w:rsidR="003358BF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усақ жаттығ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55A5B544" w14:textId="77777777" w:rsidR="003358BF" w:rsidRPr="007F31AF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усақ санау </w:t>
            </w:r>
            <w:r w:rsidRPr="007F3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127DA4D" w14:textId="77777777" w:rsidR="003358BF" w:rsidRPr="00174188" w:rsidRDefault="003358BF" w:rsidP="003358BF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 саусақтарын ойната отырып, тілін дамыту. Ұсақ қол моторикасын, шығармашылық қиялын дамыту, татулыққа баулу.</w:t>
            </w:r>
          </w:p>
          <w:p w14:paraId="00EEABB2" w14:textId="77777777" w:rsidR="003358BF" w:rsidRPr="005219AF" w:rsidRDefault="003358BF" w:rsidP="003358B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F3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а  Лейла,    Марат Айсултан</w:t>
            </w:r>
            <w:r w:rsidRPr="007F3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5F3D7878" w14:textId="77777777" w:rsidR="003358BF" w:rsidRPr="007F31A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урет салу – шығармашылық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йын әрекеттері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38543" w14:textId="77777777" w:rsidR="003358BF" w:rsidRDefault="003358BF" w:rsidP="003358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D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өздік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пір».</w:t>
            </w:r>
          </w:p>
          <w:p w14:paraId="3D5C2F56" w14:textId="77777777" w:rsidR="003358BF" w:rsidRDefault="003358BF" w:rsidP="003358B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:Балалардың логикалық ойлауды дамыту. Сұраққа дәлелді жауап беру дағдыларын қалыптастыру. </w:t>
            </w:r>
          </w:p>
          <w:p w14:paraId="1490C179" w14:textId="77777777" w:rsidR="003358BF" w:rsidRDefault="003358BF" w:rsidP="003358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инжалин Амир, Румаев Карим</w:t>
            </w:r>
            <w:r w:rsidRPr="007F3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05B0086" w14:textId="77777777" w:rsidR="003358BF" w:rsidRPr="003101FD" w:rsidRDefault="003358BF" w:rsidP="003358B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псыру</w:t>
            </w:r>
            <w:r w:rsidRPr="003101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-ойын әрекеттері.</w:t>
            </w:r>
          </w:p>
          <w:p w14:paraId="0E2FC5B0" w14:textId="77777777" w:rsidR="003358BF" w:rsidRPr="003244D4" w:rsidRDefault="003358BF" w:rsidP="003358B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3358BF" w:rsidRPr="004C48E3" w14:paraId="6D230C2D" w14:textId="77777777" w:rsidTr="00E21369">
        <w:trPr>
          <w:trHeight w:val="4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95E4" w14:textId="77777777" w:rsidR="003358BF" w:rsidRPr="00FC11E7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D0DB0" w14:textId="77777777" w:rsidR="003358BF" w:rsidRPr="00BC6825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BC6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у,қазақ тілі***</w:t>
            </w:r>
          </w:p>
        </w:tc>
      </w:tr>
      <w:tr w:rsidR="003358BF" w:rsidRPr="003B0E1F" w14:paraId="2DC5239D" w14:textId="77777777" w:rsidTr="003358BF">
        <w:trPr>
          <w:trHeight w:val="1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021F" w14:textId="77777777" w:rsidR="003358BF" w:rsidRPr="00FC11E7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4F21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119D862C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0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ан</w:t>
            </w:r>
          </w:p>
          <w:p w14:paraId="63311003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– атамекен,</w:t>
            </w:r>
          </w:p>
          <w:p w14:paraId="6C402E9C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туған жер.</w:t>
            </w:r>
          </w:p>
          <w:p w14:paraId="7549099C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14:paraId="0E029817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14:paraId="14916BEC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таған ел.</w:t>
            </w:r>
          </w:p>
          <w:p w14:paraId="29E5EDBD" w14:textId="77777777" w:rsidR="003358BF" w:rsidRPr="00575673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Е.Өтетілеуов</w:t>
            </w:r>
          </w:p>
          <w:p w14:paraId="74DE3D8E" w14:textId="77777777" w:rsidR="003358BF" w:rsidRPr="00E66796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Pr="005974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)</w:t>
            </w:r>
          </w:p>
          <w:p w14:paraId="0CEC5EE2" w14:textId="77777777" w:rsidR="003358BF" w:rsidRPr="00111355" w:rsidRDefault="003358BF" w:rsidP="003358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3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6300C5F6" w14:textId="77777777" w:rsidR="003358BF" w:rsidRPr="00111355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.</w:t>
            </w:r>
          </w:p>
          <w:p w14:paraId="2FB7619C" w14:textId="6D7BA3F4" w:rsidR="003358BF" w:rsidRPr="00111355" w:rsidRDefault="003358BF" w:rsidP="003358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3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11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0CD4986D" w14:textId="4B9A8E2F" w:rsidR="003358BF" w:rsidRPr="003358BF" w:rsidRDefault="003358BF" w:rsidP="003358BF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113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1113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- </w:t>
            </w:r>
            <w:r w:rsidRPr="001113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коммуникативтік,  ойын әрекеттері, қимыл ойын.</w:t>
            </w:r>
          </w:p>
          <w:p w14:paraId="52E8415F" w14:textId="77777777" w:rsidR="003358BF" w:rsidRPr="00F5761E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113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C70F" w14:textId="77777777" w:rsidR="003358BF" w:rsidRPr="008073A9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0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0B81535C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Өтірік пен шын»</w:t>
            </w:r>
          </w:p>
          <w:p w14:paraId="7B6799C7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Т.Қажыбаев</w:t>
            </w:r>
          </w:p>
          <w:p w14:paraId="508371AF" w14:textId="77777777" w:rsidR="003358BF" w:rsidRPr="00E1482A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Pr="003101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)</w:t>
            </w:r>
          </w:p>
          <w:p w14:paraId="5DAD334B" w14:textId="77777777" w:rsidR="003358BF" w:rsidRPr="006230D8" w:rsidRDefault="003358BF" w:rsidP="003358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3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5895B397" w14:textId="77777777" w:rsidR="003358BF" w:rsidRPr="006230D8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0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равоз».</w:t>
            </w:r>
          </w:p>
          <w:p w14:paraId="02177E8D" w14:textId="77777777" w:rsidR="003358BF" w:rsidRPr="006230D8" w:rsidRDefault="003358BF" w:rsidP="003358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3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 w:rsidRPr="00623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бірінің артына бірі тіркеліп тұрып паравоз сияқты жүруге, қлең жолдарын қайталап айтуға үйрету.</w:t>
            </w:r>
          </w:p>
          <w:p w14:paraId="7B4A6C39" w14:textId="4C081788" w:rsidR="003358BF" w:rsidRPr="003358BF" w:rsidRDefault="003358BF" w:rsidP="003358BF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230D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6230D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7126C290" w14:textId="77777777" w:rsidR="003358BF" w:rsidRPr="006230D8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3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  <w:p w14:paraId="7702F1E4" w14:textId="77777777" w:rsidR="003358BF" w:rsidRPr="007F31A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A11A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мәдениет</w:t>
            </w:r>
          </w:p>
          <w:p w14:paraId="645F443A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0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ан</w:t>
            </w:r>
          </w:p>
          <w:p w14:paraId="35C9407C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– атамекен,</w:t>
            </w:r>
          </w:p>
          <w:p w14:paraId="04BB9F9B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туған жер.</w:t>
            </w:r>
          </w:p>
          <w:p w14:paraId="2CE6A685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14:paraId="278F1269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14:paraId="36C214AC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таған ел.</w:t>
            </w:r>
          </w:p>
          <w:p w14:paraId="4E9FCBBF" w14:textId="77777777" w:rsidR="003358BF" w:rsidRPr="00575673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Е.Өтетілеуов</w:t>
            </w:r>
          </w:p>
          <w:p w14:paraId="6358403E" w14:textId="77777777" w:rsidR="003358BF" w:rsidRPr="00E1482A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Pr="003101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)</w:t>
            </w:r>
          </w:p>
          <w:p w14:paraId="4BA56CE7" w14:textId="77777777" w:rsidR="003358BF" w:rsidRPr="0098573E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7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244FC6B7" w14:textId="77777777" w:rsidR="003358BF" w:rsidRPr="0098573E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57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, айголек».</w:t>
            </w:r>
          </w:p>
          <w:p w14:paraId="23872A6E" w14:textId="77777777" w:rsidR="003358BF" w:rsidRPr="0098573E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857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537C91B0" w14:textId="50CFB964" w:rsidR="003358BF" w:rsidRPr="003358BF" w:rsidRDefault="003358BF" w:rsidP="003358B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8573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98573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6CEDF66F" w14:textId="77777777" w:rsidR="003358BF" w:rsidRPr="0034300A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21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F6F1" w14:textId="77777777" w:rsidR="003358BF" w:rsidRPr="008073A9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07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Экологиялық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18F51D59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  <w:r w:rsidRPr="00BE1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E738FBE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 қандай?»</w:t>
            </w:r>
          </w:p>
          <w:p w14:paraId="025E13D5" w14:textId="77777777" w:rsidR="003358BF" w:rsidRPr="00BE1C5B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М.Төрежанов</w:t>
            </w:r>
          </w:p>
          <w:p w14:paraId="6E2B8F50" w14:textId="77777777" w:rsidR="003358BF" w:rsidRPr="00E1482A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Pr="003101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)</w:t>
            </w:r>
          </w:p>
          <w:p w14:paraId="1825DBE8" w14:textId="77777777" w:rsidR="003358BF" w:rsidRPr="00130E15" w:rsidRDefault="003358BF" w:rsidP="003358B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30E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7F722493" w14:textId="77777777" w:rsidR="003358BF" w:rsidRPr="00130E15" w:rsidRDefault="003358BF" w:rsidP="003358BF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30E1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Ирек жолмен журу,жүру</w:t>
            </w:r>
            <w:r w:rsidRPr="00130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 w:rsidRPr="0013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58F21EAD" w14:textId="77777777" w:rsidR="003358BF" w:rsidRPr="00130E15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3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5B8FB5AD" w14:textId="77777777" w:rsidR="003358BF" w:rsidRPr="00130E15" w:rsidRDefault="003358BF" w:rsidP="003358BF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30E1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130E1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33399E17" w14:textId="77777777" w:rsidR="003358BF" w:rsidRDefault="003358BF" w:rsidP="003358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72B5F1" w14:textId="77777777" w:rsidR="003358BF" w:rsidRPr="0034300A" w:rsidRDefault="003358BF" w:rsidP="003358BF">
            <w:pPr>
              <w:pStyle w:val="aa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0E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35E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38800EAA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0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ан</w:t>
            </w:r>
          </w:p>
          <w:p w14:paraId="23BF70CB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– атамекен,</w:t>
            </w:r>
          </w:p>
          <w:p w14:paraId="0256D7D8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туған жер.</w:t>
            </w:r>
          </w:p>
          <w:p w14:paraId="58A32081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14:paraId="0522E70F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14:paraId="2706EE09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таған ел.</w:t>
            </w:r>
          </w:p>
          <w:p w14:paraId="4FE6A2F7" w14:textId="77777777" w:rsidR="003358BF" w:rsidRPr="00575673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Е.Өтетілеуов</w:t>
            </w:r>
          </w:p>
          <w:p w14:paraId="5E06B372" w14:textId="77777777" w:rsidR="003358BF" w:rsidRPr="00E1482A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Pr="003101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)</w:t>
            </w:r>
          </w:p>
          <w:p w14:paraId="421F14D3" w14:textId="77777777" w:rsidR="003358BF" w:rsidRPr="00130E15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E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3D6EB885" w14:textId="77777777" w:rsidR="003358BF" w:rsidRPr="00130E15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.</w:t>
            </w:r>
          </w:p>
          <w:p w14:paraId="5BA9A64C" w14:textId="77777777" w:rsidR="003358BF" w:rsidRPr="00130E15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3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Ненің ұшатынын, ненің ұшпайтынын, аңғарымпаздыққа тәрбиелейді.</w:t>
            </w:r>
          </w:p>
          <w:p w14:paraId="21A6BF51" w14:textId="034D8ABA" w:rsidR="003358BF" w:rsidRPr="003358BF" w:rsidRDefault="003358BF" w:rsidP="003358BF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30E1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Ден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130E1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15064D03" w14:textId="77777777" w:rsidR="003358BF" w:rsidRPr="008D4AA5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3358BF" w:rsidRPr="003B0E1F" w14:paraId="28012FD7" w14:textId="77777777" w:rsidTr="00E21369">
        <w:trPr>
          <w:trHeight w:val="11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085C" w14:textId="77777777" w:rsidR="003358BF" w:rsidRPr="00FC11E7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1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B8D1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3E4C0C75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0686B8F4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797210F3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5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3358BF" w:rsidRPr="004C48E3" w14:paraId="4AD62180" w14:textId="77777777" w:rsidTr="003358BF">
        <w:trPr>
          <w:trHeight w:val="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24CB" w14:textId="77777777" w:rsidR="003358BF" w:rsidRPr="00FC11E7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дербес іс-әрекеті (қимылдық,ұлттық,сюжетті-рөлдік,үстел үсті-баспа және басқа ойындар),бейнелеуіс-әрекеті,кітап қарау және басқала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69D9" w14:textId="77777777" w:rsidR="003358BF" w:rsidRPr="0079199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үзгі</w:t>
            </w:r>
            <w:r w:rsidRPr="0079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өрініс»</w:t>
            </w:r>
          </w:p>
          <w:p w14:paraId="2536651A" w14:textId="77777777" w:rsidR="003358BF" w:rsidRPr="0079199F" w:rsidRDefault="003358BF" w:rsidP="00335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32D163EC" w14:textId="77777777" w:rsidR="003358BF" w:rsidRPr="0079199F" w:rsidRDefault="003358BF" w:rsidP="003358B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9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199F">
              <w:rPr>
                <w:rFonts w:ascii="Times New Roman" w:eastAsia="Calibri" w:hAnsi="Times New Roman" w:cs="Times New Roman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25F32788" w14:textId="09682A93" w:rsid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7919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еңбек және коммуникативтік әрекеттері.</w:t>
            </w:r>
          </w:p>
          <w:p w14:paraId="0603E7C8" w14:textId="77777777" w:rsid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7C405B3A" w14:textId="7DC054DB" w:rsid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2D53D197" w14:textId="62840627" w:rsid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4BF8C392" w14:textId="77777777" w:rsidR="003358BF" w:rsidRPr="003C6AC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 «Сақина салу»</w:t>
            </w:r>
          </w:p>
          <w:p w14:paraId="2173897D" w14:textId="77777777" w:rsid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шапшаңдылық қабілеттері артады.</w:t>
            </w:r>
          </w:p>
          <w:p w14:paraId="686E44E4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DFC7" w14:textId="77777777" w:rsidR="003358BF" w:rsidRPr="00D30FA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Pr="00D30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D30F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14:paraId="1E76C64A" w14:textId="77777777" w:rsidR="003358BF" w:rsidRPr="00D30FA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30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3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«жемістер» жалпылама сөзін және жемістердің атауын бекітеді. </w:t>
            </w:r>
          </w:p>
          <w:p w14:paraId="4DA1B510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30F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</w:t>
            </w:r>
            <w:r w:rsidRPr="00D45E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</w:t>
            </w:r>
            <w:r w:rsidRPr="00D30F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шығармашылық, коммуникативтік, ойын әрекеттері.</w:t>
            </w:r>
          </w:p>
          <w:p w14:paraId="00EC9BEE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5EDFA06C" w14:textId="77777777" w:rsid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4FABF8C9" w14:textId="3C6F9B03" w:rsid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137405EC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Көтермек»</w:t>
            </w:r>
          </w:p>
          <w:p w14:paraId="6513EC79" w14:textId="77777777" w:rsidR="003358BF" w:rsidRDefault="003358BF" w:rsidP="00335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төзімділік, күш</w:t>
            </w:r>
            <w:r w:rsidRPr="0094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герлері артады.</w:t>
            </w:r>
          </w:p>
          <w:p w14:paraId="4863D192" w14:textId="77777777" w:rsidR="003358BF" w:rsidRPr="008073A9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B24B" w14:textId="77777777" w:rsidR="003358BF" w:rsidRPr="001F4EBE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Pr="001F4E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1F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 не істейді?»</w:t>
            </w:r>
          </w:p>
          <w:p w14:paraId="16A3C270" w14:textId="77777777" w:rsidR="003358BF" w:rsidRPr="001F4EBE" w:rsidRDefault="003358BF" w:rsidP="003358B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F4E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F4EBE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1F4EBE">
              <w:rPr>
                <w:rFonts w:ascii="Times New Roman" w:hAnsi="Times New Roman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2366F857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1F4E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1F4E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Pr="001F4E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1F4E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к әрекет.</w:t>
            </w:r>
          </w:p>
          <w:p w14:paraId="5834EDCD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209A9869" w14:textId="77777777" w:rsid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4051D72E" w14:textId="51FC3FE1" w:rsid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1EB8D4AF" w14:textId="77777777" w:rsidR="003358BF" w:rsidRPr="003C6AC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қыр теке</w:t>
            </w: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33C3F04D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зейін, төзімділік қабілеттері артады.</w:t>
            </w:r>
          </w:p>
          <w:p w14:paraId="7EE692AF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C3AC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жірибе жұмысы:</w:t>
            </w:r>
          </w:p>
          <w:p w14:paraId="493B151A" w14:textId="4A12BAF1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аның қасиеттері</w:t>
            </w:r>
            <w:r w:rsidRPr="0079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FFA7271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358BF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335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алаларды ауаның бар екенін және оның қасиеттерін тәжірибе арқылы таныстыру, қарапайым зерттеу әрекеттеріне қызығушылығын арттыру, байқағыштығын, ойлау қабілетін дамыту, табиғат құбылыстарын тануға тәрбиелеу.</w:t>
            </w:r>
          </w:p>
          <w:p w14:paraId="5722CB91" w14:textId="17E32476" w:rsidR="003358BF" w:rsidRP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аныстыру –</w:t>
            </w:r>
            <w:r w:rsidRPr="002C3A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эксперимент</w:t>
            </w:r>
            <w:r w:rsidRPr="00791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к әрекет.</w:t>
            </w:r>
          </w:p>
          <w:p w14:paraId="3F46AD03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552B7DB8" w14:textId="77777777" w:rsidR="003358BF" w:rsidRDefault="003358BF" w:rsidP="00335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6CE856BC" w14:textId="35FECFBD" w:rsidR="003358BF" w:rsidRPr="003358BF" w:rsidRDefault="003358BF" w:rsidP="00335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br/>
            </w: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 «Сақина салу»</w:t>
            </w:r>
          </w:p>
          <w:p w14:paraId="28545B11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6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шапшаңдылық қабілеттері артады</w:t>
            </w:r>
          </w:p>
          <w:p w14:paraId="47365CE3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0B9655C5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21653039" w14:textId="77777777" w:rsidR="003358BF" w:rsidRPr="008073A9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Тақырыбы: </w:t>
            </w:r>
            <w:r w:rsidRPr="002F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тағы қауіпті нысандар</w:t>
            </w:r>
            <w:r w:rsidRPr="002F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C363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 «</w:t>
            </w:r>
            <w:r w:rsidRPr="003B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14:paraId="590F8E25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6C612C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әндік-қолданбалы өнерімен танысады</w:t>
            </w:r>
            <w:r w:rsidRPr="006C612C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14:paraId="44CD11D5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E148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E148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E148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7B8EC12F" w14:textId="77777777" w:rsidR="003358BF" w:rsidRPr="00293870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0B745B3C" w14:textId="77777777" w:rsid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0A3203E8" w14:textId="733F40D1" w:rsidR="003358BF" w:rsidRPr="003358BF" w:rsidRDefault="003358BF" w:rsidP="00335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3BCC817F" w14:textId="77777777" w:rsidR="003358BF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Көтермек»</w:t>
            </w:r>
          </w:p>
          <w:p w14:paraId="2F90B10A" w14:textId="77777777" w:rsidR="003358BF" w:rsidRDefault="003358BF" w:rsidP="00335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төзімділік, күш</w:t>
            </w:r>
            <w:r w:rsidRPr="00945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герлері артады.</w:t>
            </w:r>
          </w:p>
          <w:p w14:paraId="5CE4A68C" w14:textId="77777777" w:rsidR="003358BF" w:rsidRDefault="003358BF" w:rsidP="00335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358BF" w:rsidRPr="00480CEA" w14:paraId="0FB92C9F" w14:textId="77777777" w:rsidTr="003358BF">
        <w:trPr>
          <w:trHeight w:val="11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00C5" w14:textId="77777777" w:rsidR="003358BF" w:rsidRPr="00FC11E7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лардың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йіне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йту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542B" w14:textId="77777777" w:rsidR="003358BF" w:rsidRPr="00E1482A" w:rsidRDefault="003358BF" w:rsidP="003358B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148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14:paraId="603BBDDA" w14:textId="77777777" w:rsidR="003358BF" w:rsidRPr="000B4DA2" w:rsidRDefault="003358BF" w:rsidP="003358BF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анам атты әнді жаттап келу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31EE" w14:textId="77777777" w:rsidR="003358BF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695B5A37" w14:textId="77777777" w:rsidR="003358BF" w:rsidRPr="00684C38" w:rsidRDefault="003358BF" w:rsidP="003358B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D967" w14:textId="77777777" w:rsidR="003358BF" w:rsidRPr="000059F7" w:rsidRDefault="003358BF" w:rsidP="003358B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65C1340F" w14:textId="77777777" w:rsidR="003358BF" w:rsidRPr="001C53D0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7162A" w14:textId="77777777" w:rsidR="003358BF" w:rsidRDefault="003358BF" w:rsidP="003358BF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денсаулығын сақтау   бойынша ата-аналарға кеңес беру.</w:t>
            </w:r>
          </w:p>
          <w:p w14:paraId="051A269F" w14:textId="77777777" w:rsidR="003358BF" w:rsidRPr="00684C38" w:rsidRDefault="003358BF" w:rsidP="003358B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861AD" w14:textId="77777777" w:rsidR="003358BF" w:rsidRPr="00684C38" w:rsidRDefault="003358BF" w:rsidP="003358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0ED8015E" w14:textId="77777777" w:rsidR="003358BF" w:rsidRPr="00684C38" w:rsidRDefault="003358BF" w:rsidP="00335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4DF18F73" w14:textId="77777777" w:rsidR="001C53D0" w:rsidRPr="00B46772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</w:p>
    <w:p w14:paraId="471917C0" w14:textId="77777777" w:rsidR="00D8548C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D8548C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C53D0" w:rsidRPr="00B46772"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</w:p>
    <w:p w14:paraId="28B10CF3" w14:textId="77777777" w:rsidR="00567664" w:rsidRPr="00D8548C" w:rsidRDefault="008073A9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C752D4">
        <w:rPr>
          <w:rFonts w:ascii="Times New Roman" w:hAnsi="Times New Roman" w:cs="Times New Roman"/>
          <w:sz w:val="24"/>
          <w:szCs w:val="24"/>
          <w:lang w:val="kk-KZ"/>
        </w:rPr>
        <w:t>Жунусова А.Ж</w:t>
      </w:r>
    </w:p>
    <w:sectPr w:rsidR="00567664" w:rsidRPr="00D8548C" w:rsidSect="00B4677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8F00" w14:textId="77777777" w:rsidR="00B532E3" w:rsidRDefault="00B532E3" w:rsidP="00E33ECA">
      <w:pPr>
        <w:spacing w:after="0" w:line="240" w:lineRule="auto"/>
      </w:pPr>
      <w:r>
        <w:separator/>
      </w:r>
    </w:p>
  </w:endnote>
  <w:endnote w:type="continuationSeparator" w:id="0">
    <w:p w14:paraId="4770CBD7" w14:textId="77777777" w:rsidR="00B532E3" w:rsidRDefault="00B532E3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E0F1" w14:textId="77777777" w:rsidR="00B532E3" w:rsidRDefault="00B532E3" w:rsidP="00E33ECA">
      <w:pPr>
        <w:spacing w:after="0" w:line="240" w:lineRule="auto"/>
      </w:pPr>
      <w:r>
        <w:separator/>
      </w:r>
    </w:p>
  </w:footnote>
  <w:footnote w:type="continuationSeparator" w:id="0">
    <w:p w14:paraId="4250C12B" w14:textId="77777777" w:rsidR="00B532E3" w:rsidRDefault="00B532E3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105A5"/>
    <w:rsid w:val="000105B5"/>
    <w:rsid w:val="00013707"/>
    <w:rsid w:val="000150B8"/>
    <w:rsid w:val="00015E4B"/>
    <w:rsid w:val="00042E1E"/>
    <w:rsid w:val="00046129"/>
    <w:rsid w:val="00050BE5"/>
    <w:rsid w:val="00063AFD"/>
    <w:rsid w:val="00065824"/>
    <w:rsid w:val="0006664E"/>
    <w:rsid w:val="00067233"/>
    <w:rsid w:val="0008498B"/>
    <w:rsid w:val="00084FF9"/>
    <w:rsid w:val="00091A49"/>
    <w:rsid w:val="000B1DD1"/>
    <w:rsid w:val="000B4DA2"/>
    <w:rsid w:val="000C55FA"/>
    <w:rsid w:val="000C567A"/>
    <w:rsid w:val="00121068"/>
    <w:rsid w:val="00126B65"/>
    <w:rsid w:val="00127C82"/>
    <w:rsid w:val="001313BB"/>
    <w:rsid w:val="00144280"/>
    <w:rsid w:val="00155DBF"/>
    <w:rsid w:val="001606E1"/>
    <w:rsid w:val="00172290"/>
    <w:rsid w:val="00174608"/>
    <w:rsid w:val="00174E9A"/>
    <w:rsid w:val="00175C29"/>
    <w:rsid w:val="00175E4A"/>
    <w:rsid w:val="00175ECD"/>
    <w:rsid w:val="0018192F"/>
    <w:rsid w:val="001919F4"/>
    <w:rsid w:val="001A487C"/>
    <w:rsid w:val="001A4901"/>
    <w:rsid w:val="001B1D83"/>
    <w:rsid w:val="001B54FB"/>
    <w:rsid w:val="001B6A35"/>
    <w:rsid w:val="001C2064"/>
    <w:rsid w:val="001C53D0"/>
    <w:rsid w:val="001C6A9C"/>
    <w:rsid w:val="001C6D5A"/>
    <w:rsid w:val="001C6EAE"/>
    <w:rsid w:val="001E5425"/>
    <w:rsid w:val="001F07A8"/>
    <w:rsid w:val="001F340B"/>
    <w:rsid w:val="00202CBF"/>
    <w:rsid w:val="00204BED"/>
    <w:rsid w:val="002172B0"/>
    <w:rsid w:val="0023461F"/>
    <w:rsid w:val="00253528"/>
    <w:rsid w:val="00257D50"/>
    <w:rsid w:val="00273DEB"/>
    <w:rsid w:val="002920D7"/>
    <w:rsid w:val="002A0025"/>
    <w:rsid w:val="002A228A"/>
    <w:rsid w:val="002B6270"/>
    <w:rsid w:val="002B70D9"/>
    <w:rsid w:val="002C3070"/>
    <w:rsid w:val="002C3AD3"/>
    <w:rsid w:val="002C7F1E"/>
    <w:rsid w:val="002F3C39"/>
    <w:rsid w:val="002F7B86"/>
    <w:rsid w:val="00304116"/>
    <w:rsid w:val="0030508C"/>
    <w:rsid w:val="00314484"/>
    <w:rsid w:val="003253B8"/>
    <w:rsid w:val="00325C19"/>
    <w:rsid w:val="003358BF"/>
    <w:rsid w:val="003370ED"/>
    <w:rsid w:val="003411D4"/>
    <w:rsid w:val="003536DD"/>
    <w:rsid w:val="0036597B"/>
    <w:rsid w:val="00391080"/>
    <w:rsid w:val="00391CCA"/>
    <w:rsid w:val="00396DB8"/>
    <w:rsid w:val="003B0E1F"/>
    <w:rsid w:val="003B49B5"/>
    <w:rsid w:val="003C18AB"/>
    <w:rsid w:val="0042020D"/>
    <w:rsid w:val="00431DA9"/>
    <w:rsid w:val="004324DB"/>
    <w:rsid w:val="00436861"/>
    <w:rsid w:val="00444A35"/>
    <w:rsid w:val="00456715"/>
    <w:rsid w:val="0047202B"/>
    <w:rsid w:val="0047315E"/>
    <w:rsid w:val="00475893"/>
    <w:rsid w:val="00480CEA"/>
    <w:rsid w:val="004970E7"/>
    <w:rsid w:val="004A0340"/>
    <w:rsid w:val="004A0B14"/>
    <w:rsid w:val="004B6992"/>
    <w:rsid w:val="004C48E3"/>
    <w:rsid w:val="004D7B77"/>
    <w:rsid w:val="004E0485"/>
    <w:rsid w:val="004E6A73"/>
    <w:rsid w:val="004E7FB5"/>
    <w:rsid w:val="004F249B"/>
    <w:rsid w:val="0051329C"/>
    <w:rsid w:val="00521DEC"/>
    <w:rsid w:val="005232AE"/>
    <w:rsid w:val="00525DE7"/>
    <w:rsid w:val="00534D4D"/>
    <w:rsid w:val="005525C9"/>
    <w:rsid w:val="00553A8A"/>
    <w:rsid w:val="00564E52"/>
    <w:rsid w:val="00567664"/>
    <w:rsid w:val="00572607"/>
    <w:rsid w:val="0057359E"/>
    <w:rsid w:val="00583A61"/>
    <w:rsid w:val="00586B19"/>
    <w:rsid w:val="00586DA4"/>
    <w:rsid w:val="00594213"/>
    <w:rsid w:val="005A0BD9"/>
    <w:rsid w:val="005A496F"/>
    <w:rsid w:val="005A5961"/>
    <w:rsid w:val="005B0F90"/>
    <w:rsid w:val="005B3928"/>
    <w:rsid w:val="005B3E24"/>
    <w:rsid w:val="005C2A6E"/>
    <w:rsid w:val="005C5804"/>
    <w:rsid w:val="005C76B0"/>
    <w:rsid w:val="005E4F3B"/>
    <w:rsid w:val="005F0E75"/>
    <w:rsid w:val="005F1C60"/>
    <w:rsid w:val="005F65B7"/>
    <w:rsid w:val="00604D1E"/>
    <w:rsid w:val="006303A7"/>
    <w:rsid w:val="00641007"/>
    <w:rsid w:val="006629A3"/>
    <w:rsid w:val="00662A95"/>
    <w:rsid w:val="00662E2E"/>
    <w:rsid w:val="006641F0"/>
    <w:rsid w:val="006678BE"/>
    <w:rsid w:val="00680AE8"/>
    <w:rsid w:val="00684C38"/>
    <w:rsid w:val="00685FAE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7157A5"/>
    <w:rsid w:val="007258F1"/>
    <w:rsid w:val="00734B2F"/>
    <w:rsid w:val="007369EA"/>
    <w:rsid w:val="0074053A"/>
    <w:rsid w:val="0074255C"/>
    <w:rsid w:val="00742959"/>
    <w:rsid w:val="00746477"/>
    <w:rsid w:val="007546C3"/>
    <w:rsid w:val="00770220"/>
    <w:rsid w:val="00775A91"/>
    <w:rsid w:val="00775C21"/>
    <w:rsid w:val="0077792E"/>
    <w:rsid w:val="00782595"/>
    <w:rsid w:val="007866AF"/>
    <w:rsid w:val="007900E1"/>
    <w:rsid w:val="00795F1D"/>
    <w:rsid w:val="0079782F"/>
    <w:rsid w:val="007B1B0F"/>
    <w:rsid w:val="007C2A94"/>
    <w:rsid w:val="007C3163"/>
    <w:rsid w:val="007C4514"/>
    <w:rsid w:val="007E1742"/>
    <w:rsid w:val="007E3069"/>
    <w:rsid w:val="007F15F3"/>
    <w:rsid w:val="007F31AF"/>
    <w:rsid w:val="007F4725"/>
    <w:rsid w:val="007F5585"/>
    <w:rsid w:val="007F5B6C"/>
    <w:rsid w:val="008073A9"/>
    <w:rsid w:val="00811786"/>
    <w:rsid w:val="008148BC"/>
    <w:rsid w:val="008209C6"/>
    <w:rsid w:val="00822F96"/>
    <w:rsid w:val="008238B5"/>
    <w:rsid w:val="00825086"/>
    <w:rsid w:val="00840F07"/>
    <w:rsid w:val="00841D45"/>
    <w:rsid w:val="0085624E"/>
    <w:rsid w:val="008564B2"/>
    <w:rsid w:val="00856BAC"/>
    <w:rsid w:val="00857284"/>
    <w:rsid w:val="00860CAF"/>
    <w:rsid w:val="00864713"/>
    <w:rsid w:val="0087045A"/>
    <w:rsid w:val="008744F3"/>
    <w:rsid w:val="00882EA0"/>
    <w:rsid w:val="0088696E"/>
    <w:rsid w:val="008904DD"/>
    <w:rsid w:val="00893EA6"/>
    <w:rsid w:val="0089656B"/>
    <w:rsid w:val="008A6A7B"/>
    <w:rsid w:val="008B09FB"/>
    <w:rsid w:val="008C72FD"/>
    <w:rsid w:val="008D2B2B"/>
    <w:rsid w:val="008E5216"/>
    <w:rsid w:val="008F2D0F"/>
    <w:rsid w:val="008F419A"/>
    <w:rsid w:val="009057AF"/>
    <w:rsid w:val="00920589"/>
    <w:rsid w:val="00927279"/>
    <w:rsid w:val="00933ED3"/>
    <w:rsid w:val="00953678"/>
    <w:rsid w:val="00970581"/>
    <w:rsid w:val="00977A0E"/>
    <w:rsid w:val="00993156"/>
    <w:rsid w:val="00995D9B"/>
    <w:rsid w:val="009A7FB7"/>
    <w:rsid w:val="009B70B0"/>
    <w:rsid w:val="009C19BE"/>
    <w:rsid w:val="009D401F"/>
    <w:rsid w:val="009E2093"/>
    <w:rsid w:val="009F7246"/>
    <w:rsid w:val="00A056D9"/>
    <w:rsid w:val="00A13C2F"/>
    <w:rsid w:val="00A13C47"/>
    <w:rsid w:val="00A2229A"/>
    <w:rsid w:val="00A40781"/>
    <w:rsid w:val="00A52413"/>
    <w:rsid w:val="00A52BEB"/>
    <w:rsid w:val="00A57F53"/>
    <w:rsid w:val="00A74A11"/>
    <w:rsid w:val="00A9571D"/>
    <w:rsid w:val="00A95D7F"/>
    <w:rsid w:val="00A9680D"/>
    <w:rsid w:val="00A9723C"/>
    <w:rsid w:val="00AA0C66"/>
    <w:rsid w:val="00AA13CB"/>
    <w:rsid w:val="00AB5C81"/>
    <w:rsid w:val="00AC3130"/>
    <w:rsid w:val="00AE1206"/>
    <w:rsid w:val="00AE18F7"/>
    <w:rsid w:val="00AE3B57"/>
    <w:rsid w:val="00AF138C"/>
    <w:rsid w:val="00AF3DAE"/>
    <w:rsid w:val="00B01190"/>
    <w:rsid w:val="00B02109"/>
    <w:rsid w:val="00B0341C"/>
    <w:rsid w:val="00B03D9C"/>
    <w:rsid w:val="00B10CDF"/>
    <w:rsid w:val="00B10D0D"/>
    <w:rsid w:val="00B14026"/>
    <w:rsid w:val="00B21186"/>
    <w:rsid w:val="00B212A9"/>
    <w:rsid w:val="00B24729"/>
    <w:rsid w:val="00B24C85"/>
    <w:rsid w:val="00B35817"/>
    <w:rsid w:val="00B36770"/>
    <w:rsid w:val="00B37CC4"/>
    <w:rsid w:val="00B4176C"/>
    <w:rsid w:val="00B46772"/>
    <w:rsid w:val="00B532E3"/>
    <w:rsid w:val="00B553E0"/>
    <w:rsid w:val="00B56827"/>
    <w:rsid w:val="00B6574D"/>
    <w:rsid w:val="00B66B0F"/>
    <w:rsid w:val="00B7040B"/>
    <w:rsid w:val="00B73324"/>
    <w:rsid w:val="00B81871"/>
    <w:rsid w:val="00B82B51"/>
    <w:rsid w:val="00B84525"/>
    <w:rsid w:val="00B85727"/>
    <w:rsid w:val="00B85A08"/>
    <w:rsid w:val="00BA6DF5"/>
    <w:rsid w:val="00BB5F91"/>
    <w:rsid w:val="00BC3770"/>
    <w:rsid w:val="00BC453A"/>
    <w:rsid w:val="00BC63F9"/>
    <w:rsid w:val="00BC6825"/>
    <w:rsid w:val="00BC7409"/>
    <w:rsid w:val="00BE05FE"/>
    <w:rsid w:val="00BE28DA"/>
    <w:rsid w:val="00BF1DB5"/>
    <w:rsid w:val="00BF21D3"/>
    <w:rsid w:val="00BF39C3"/>
    <w:rsid w:val="00C00F3F"/>
    <w:rsid w:val="00C06539"/>
    <w:rsid w:val="00C10C63"/>
    <w:rsid w:val="00C13490"/>
    <w:rsid w:val="00C15315"/>
    <w:rsid w:val="00C21EEE"/>
    <w:rsid w:val="00C320B8"/>
    <w:rsid w:val="00C34049"/>
    <w:rsid w:val="00C34FCF"/>
    <w:rsid w:val="00C3720C"/>
    <w:rsid w:val="00C62638"/>
    <w:rsid w:val="00C70D25"/>
    <w:rsid w:val="00C72746"/>
    <w:rsid w:val="00C752D4"/>
    <w:rsid w:val="00C75D9C"/>
    <w:rsid w:val="00C767B6"/>
    <w:rsid w:val="00C827C0"/>
    <w:rsid w:val="00C91222"/>
    <w:rsid w:val="00C9152E"/>
    <w:rsid w:val="00C918B9"/>
    <w:rsid w:val="00CA6E80"/>
    <w:rsid w:val="00CB37FF"/>
    <w:rsid w:val="00CB689C"/>
    <w:rsid w:val="00CC0C2E"/>
    <w:rsid w:val="00CC2B0C"/>
    <w:rsid w:val="00CD2AE0"/>
    <w:rsid w:val="00CE10E9"/>
    <w:rsid w:val="00CE5DE8"/>
    <w:rsid w:val="00CF1BE5"/>
    <w:rsid w:val="00CF2139"/>
    <w:rsid w:val="00CF40FD"/>
    <w:rsid w:val="00D03BD6"/>
    <w:rsid w:val="00D0412B"/>
    <w:rsid w:val="00D041A1"/>
    <w:rsid w:val="00D14BBD"/>
    <w:rsid w:val="00D221C6"/>
    <w:rsid w:val="00D308F5"/>
    <w:rsid w:val="00D347F8"/>
    <w:rsid w:val="00D34C57"/>
    <w:rsid w:val="00D36ABA"/>
    <w:rsid w:val="00D37257"/>
    <w:rsid w:val="00D456EE"/>
    <w:rsid w:val="00D46AEA"/>
    <w:rsid w:val="00D562FF"/>
    <w:rsid w:val="00D8548C"/>
    <w:rsid w:val="00DC4D3D"/>
    <w:rsid w:val="00DC7958"/>
    <w:rsid w:val="00DD1246"/>
    <w:rsid w:val="00DD587E"/>
    <w:rsid w:val="00DE51FE"/>
    <w:rsid w:val="00DE5F72"/>
    <w:rsid w:val="00DE6F73"/>
    <w:rsid w:val="00DF30FB"/>
    <w:rsid w:val="00DF41AF"/>
    <w:rsid w:val="00E06A37"/>
    <w:rsid w:val="00E1482A"/>
    <w:rsid w:val="00E21369"/>
    <w:rsid w:val="00E225F1"/>
    <w:rsid w:val="00E22CBB"/>
    <w:rsid w:val="00E23856"/>
    <w:rsid w:val="00E23B5F"/>
    <w:rsid w:val="00E33E89"/>
    <w:rsid w:val="00E33ECA"/>
    <w:rsid w:val="00E422B7"/>
    <w:rsid w:val="00E67B27"/>
    <w:rsid w:val="00E717F3"/>
    <w:rsid w:val="00E71DCB"/>
    <w:rsid w:val="00E77A85"/>
    <w:rsid w:val="00E80F0D"/>
    <w:rsid w:val="00E81A2D"/>
    <w:rsid w:val="00E842C5"/>
    <w:rsid w:val="00E860E5"/>
    <w:rsid w:val="00E923BD"/>
    <w:rsid w:val="00E977D3"/>
    <w:rsid w:val="00EB6898"/>
    <w:rsid w:val="00ED54F4"/>
    <w:rsid w:val="00EE3AC6"/>
    <w:rsid w:val="00F07A6C"/>
    <w:rsid w:val="00F1383A"/>
    <w:rsid w:val="00F15CEC"/>
    <w:rsid w:val="00F21DCE"/>
    <w:rsid w:val="00F21DDB"/>
    <w:rsid w:val="00F22E1E"/>
    <w:rsid w:val="00F23FCB"/>
    <w:rsid w:val="00F2582E"/>
    <w:rsid w:val="00F30122"/>
    <w:rsid w:val="00F31B5E"/>
    <w:rsid w:val="00F320F2"/>
    <w:rsid w:val="00F36838"/>
    <w:rsid w:val="00F4140E"/>
    <w:rsid w:val="00F428B0"/>
    <w:rsid w:val="00F611C3"/>
    <w:rsid w:val="00F7026A"/>
    <w:rsid w:val="00F73700"/>
    <w:rsid w:val="00F76111"/>
    <w:rsid w:val="00F7771A"/>
    <w:rsid w:val="00F935C3"/>
    <w:rsid w:val="00F95DB8"/>
    <w:rsid w:val="00FA3ECB"/>
    <w:rsid w:val="00FA55AC"/>
    <w:rsid w:val="00FB70D8"/>
    <w:rsid w:val="00FC11E7"/>
    <w:rsid w:val="00FC3371"/>
    <w:rsid w:val="00FC614D"/>
    <w:rsid w:val="00FD4DAE"/>
    <w:rsid w:val="00FF3AA1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91A5"/>
  <w15:docId w15:val="{347FDA5B-72F6-4D13-81BD-BCA7D331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Strong"/>
    <w:basedOn w:val="a0"/>
    <w:uiPriority w:val="22"/>
    <w:qFormat/>
    <w:rsid w:val="00335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5B85B-90DD-481B-B466-05A790A1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1</cp:lastModifiedBy>
  <cp:revision>87</cp:revision>
  <cp:lastPrinted>2025-10-20T05:11:00Z</cp:lastPrinted>
  <dcterms:created xsi:type="dcterms:W3CDTF">2022-09-05T13:26:00Z</dcterms:created>
  <dcterms:modified xsi:type="dcterms:W3CDTF">2026-01-07T06:36:00Z</dcterms:modified>
</cp:coreProperties>
</file>